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695" w14:textId="77777777" w:rsidR="00903C3A" w:rsidRPr="00B46C13" w:rsidRDefault="004101A6" w:rsidP="004101A6">
      <w:pPr>
        <w:jc w:val="center"/>
        <w:rPr>
          <w:b/>
          <w:sz w:val="32"/>
          <w:szCs w:val="32"/>
        </w:rPr>
      </w:pPr>
      <w:r w:rsidRPr="00B46C13">
        <w:rPr>
          <w:rFonts w:hint="eastAsia"/>
          <w:b/>
          <w:sz w:val="32"/>
          <w:szCs w:val="32"/>
        </w:rPr>
        <w:t xml:space="preserve">네트워크 게임 프로그래밍 </w:t>
      </w:r>
      <w:r w:rsidRPr="00B46C13">
        <w:rPr>
          <w:b/>
          <w:sz w:val="32"/>
          <w:szCs w:val="32"/>
        </w:rPr>
        <w:t xml:space="preserve">Term Project </w:t>
      </w:r>
      <w:r w:rsidRPr="00B46C13">
        <w:rPr>
          <w:rFonts w:hint="eastAsia"/>
          <w:b/>
          <w:sz w:val="32"/>
          <w:szCs w:val="32"/>
        </w:rPr>
        <w:t>추진 계획서</w:t>
      </w:r>
    </w:p>
    <w:p w14:paraId="631CE8DC" w14:textId="77777777" w:rsidR="004101A6" w:rsidRDefault="004101A6"/>
    <w:p w14:paraId="671E2BBE" w14:textId="77777777" w:rsidR="00B46C13" w:rsidRDefault="00B46C13" w:rsidP="004101A6">
      <w:pPr>
        <w:jc w:val="right"/>
      </w:pPr>
    </w:p>
    <w:p w14:paraId="0B81007A" w14:textId="77777777" w:rsidR="00B46C13" w:rsidRDefault="00B46C13" w:rsidP="004101A6">
      <w:pPr>
        <w:jc w:val="right"/>
      </w:pPr>
    </w:p>
    <w:p w14:paraId="6EFC03BC" w14:textId="77777777" w:rsidR="00B46C13" w:rsidRDefault="00B46C13" w:rsidP="004101A6">
      <w:pPr>
        <w:jc w:val="right"/>
      </w:pPr>
    </w:p>
    <w:p w14:paraId="55284512" w14:textId="77777777" w:rsidR="00B46C13" w:rsidRDefault="00B46C13" w:rsidP="004101A6">
      <w:pPr>
        <w:jc w:val="right"/>
      </w:pPr>
    </w:p>
    <w:p w14:paraId="04EEB476" w14:textId="77777777" w:rsidR="00B46C13" w:rsidRDefault="00B46C13" w:rsidP="004101A6">
      <w:pPr>
        <w:jc w:val="right"/>
      </w:pPr>
    </w:p>
    <w:p w14:paraId="548DBC14" w14:textId="77777777" w:rsidR="00B46C13" w:rsidRDefault="00B46C13" w:rsidP="004101A6">
      <w:pPr>
        <w:jc w:val="right"/>
      </w:pPr>
    </w:p>
    <w:p w14:paraId="5C75215B" w14:textId="77777777" w:rsidR="00B46C13" w:rsidRDefault="00B46C13" w:rsidP="004101A6">
      <w:pPr>
        <w:jc w:val="right"/>
      </w:pPr>
    </w:p>
    <w:p w14:paraId="148D94F3" w14:textId="77777777" w:rsidR="00B46C13" w:rsidRDefault="00B46C13" w:rsidP="004101A6">
      <w:pPr>
        <w:jc w:val="right"/>
      </w:pPr>
    </w:p>
    <w:p w14:paraId="1697EF8B" w14:textId="77777777" w:rsidR="00B46C13" w:rsidRDefault="00B46C13" w:rsidP="004101A6">
      <w:pPr>
        <w:jc w:val="right"/>
      </w:pPr>
    </w:p>
    <w:p w14:paraId="5DCD62FD" w14:textId="77777777" w:rsidR="00B46C13" w:rsidRDefault="00B46C13" w:rsidP="004101A6">
      <w:pPr>
        <w:jc w:val="right"/>
      </w:pPr>
    </w:p>
    <w:p w14:paraId="2B5B664B" w14:textId="77777777" w:rsidR="00B46C13" w:rsidRDefault="00B46C13" w:rsidP="004101A6">
      <w:pPr>
        <w:jc w:val="right"/>
      </w:pPr>
    </w:p>
    <w:p w14:paraId="6C7011AD" w14:textId="77777777" w:rsidR="00B46C13" w:rsidRDefault="00B46C13" w:rsidP="004101A6">
      <w:pPr>
        <w:jc w:val="right"/>
      </w:pPr>
    </w:p>
    <w:p w14:paraId="22631029" w14:textId="77777777" w:rsidR="00B46C13" w:rsidRDefault="00B46C13" w:rsidP="004101A6">
      <w:pPr>
        <w:jc w:val="right"/>
      </w:pPr>
    </w:p>
    <w:p w14:paraId="4D6FC78A" w14:textId="77777777" w:rsidR="00B46C13" w:rsidRDefault="00B46C13" w:rsidP="004101A6">
      <w:pPr>
        <w:jc w:val="right"/>
      </w:pPr>
    </w:p>
    <w:p w14:paraId="5446E062" w14:textId="77777777" w:rsidR="00B46C13" w:rsidRDefault="00B46C13" w:rsidP="004101A6">
      <w:pPr>
        <w:jc w:val="right"/>
      </w:pPr>
    </w:p>
    <w:p w14:paraId="3E1AF4FB" w14:textId="77777777" w:rsidR="00B46C13" w:rsidRDefault="00B46C13" w:rsidP="004101A6">
      <w:pPr>
        <w:jc w:val="right"/>
      </w:pPr>
    </w:p>
    <w:p w14:paraId="2B3511CF" w14:textId="77777777" w:rsidR="00B46C13" w:rsidRDefault="00B46C13" w:rsidP="004101A6">
      <w:pPr>
        <w:jc w:val="right"/>
      </w:pPr>
    </w:p>
    <w:p w14:paraId="2DF8F6C3" w14:textId="77777777" w:rsidR="00B46C13" w:rsidRDefault="00B46C13" w:rsidP="004101A6">
      <w:pPr>
        <w:jc w:val="right"/>
      </w:pPr>
    </w:p>
    <w:p w14:paraId="431F5209" w14:textId="77777777" w:rsidR="004101A6" w:rsidRDefault="00B46C13" w:rsidP="004101A6">
      <w:pPr>
        <w:jc w:val="right"/>
      </w:pPr>
      <w:r>
        <w:rPr>
          <w:rFonts w:hint="eastAsia"/>
        </w:rPr>
        <w:t>5조</w:t>
      </w:r>
    </w:p>
    <w:p w14:paraId="239AE9C7" w14:textId="77777777" w:rsidR="004101A6" w:rsidRDefault="004101A6" w:rsidP="004101A6">
      <w:pPr>
        <w:jc w:val="right"/>
      </w:pPr>
      <w:r>
        <w:t xml:space="preserve">2014180021 </w:t>
      </w:r>
      <w:r>
        <w:rPr>
          <w:rFonts w:hint="eastAsia"/>
        </w:rPr>
        <w:t>박진우</w:t>
      </w:r>
    </w:p>
    <w:p w14:paraId="09074E37" w14:textId="77777777" w:rsidR="004101A6" w:rsidRDefault="004101A6" w:rsidP="004101A6">
      <w:pPr>
        <w:jc w:val="right"/>
      </w:pPr>
      <w:r>
        <w:t xml:space="preserve">2014182038 </w:t>
      </w:r>
      <w:r>
        <w:rPr>
          <w:rFonts w:hint="eastAsia"/>
        </w:rPr>
        <w:t>장규현</w:t>
      </w:r>
    </w:p>
    <w:p w14:paraId="78503C10" w14:textId="77777777" w:rsidR="004101A6" w:rsidRDefault="004101A6" w:rsidP="004101A6">
      <w:pPr>
        <w:jc w:val="right"/>
      </w:pPr>
      <w:r>
        <w:rPr>
          <w:rFonts w:hint="eastAsia"/>
        </w:rPr>
        <w:t>2016180007 김명규</w:t>
      </w:r>
    </w:p>
    <w:p w14:paraId="311A2982" w14:textId="0A12C363" w:rsidR="00D546C7" w:rsidRDefault="00D546C7">
      <w:pPr>
        <w:widowControl/>
        <w:wordWrap/>
        <w:autoSpaceDE/>
        <w:autoSpaceDN/>
      </w:pPr>
    </w:p>
    <w:p w14:paraId="53B729CE" w14:textId="77777777" w:rsidR="00267C71" w:rsidRDefault="00267C71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목차</w:t>
      </w:r>
    </w:p>
    <w:p w14:paraId="34CBABEA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게임 소개</w:t>
      </w:r>
    </w:p>
    <w:p w14:paraId="048EEEF4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어플리케이션 기획</w:t>
      </w:r>
    </w:p>
    <w:p w14:paraId="7A71A9EE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High Level 디자인</w:t>
      </w:r>
    </w:p>
    <w:p w14:paraId="7590FE80" w14:textId="77777777" w:rsidR="00267C71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 디자인</w:t>
      </w:r>
    </w:p>
    <w:p w14:paraId="56807C32" w14:textId="77777777" w:rsidR="00267C71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디자인</w:t>
      </w:r>
    </w:p>
    <w:p w14:paraId="1A296235" w14:textId="77777777" w:rsidR="00267C71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동기화</w:t>
      </w:r>
    </w:p>
    <w:p w14:paraId="40A94F24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Low Leve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자인</w:t>
      </w:r>
    </w:p>
    <w:p w14:paraId="3A4DE149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팀원 역할 분담</w:t>
      </w:r>
    </w:p>
    <w:p w14:paraId="58C872C1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개발</w:t>
      </w:r>
      <w:r w:rsidR="0004447B">
        <w:rPr>
          <w:rFonts w:hint="eastAsia"/>
          <w:szCs w:val="20"/>
        </w:rPr>
        <w:t xml:space="preserve"> 일정</w:t>
      </w:r>
    </w:p>
    <w:p w14:paraId="1CE729A9" w14:textId="77777777" w:rsidR="00267C71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개발 </w:t>
      </w:r>
      <w:r w:rsidR="0004447B">
        <w:rPr>
          <w:rFonts w:hint="eastAsia"/>
          <w:szCs w:val="20"/>
        </w:rPr>
        <w:t>환경</w:t>
      </w:r>
    </w:p>
    <w:p w14:paraId="6B36002C" w14:textId="77777777" w:rsidR="00267C71" w:rsidRDefault="00267C71" w:rsidP="00267C71">
      <w:pPr>
        <w:pStyle w:val="a3"/>
        <w:widowControl/>
        <w:wordWrap/>
        <w:autoSpaceDE/>
        <w:autoSpaceDN/>
        <w:ind w:leftChars="0" w:left="992"/>
        <w:rPr>
          <w:szCs w:val="20"/>
        </w:rPr>
      </w:pPr>
    </w:p>
    <w:p w14:paraId="65397A68" w14:textId="0CDE5AAD" w:rsidR="00267C71" w:rsidRPr="00267C71" w:rsidRDefault="00267C71" w:rsidP="00090AB5">
      <w:pPr>
        <w:pStyle w:val="a3"/>
        <w:widowControl/>
        <w:wordWrap/>
        <w:autoSpaceDE/>
        <w:autoSpaceDN/>
        <w:ind w:leftChars="396" w:left="792"/>
        <w:rPr>
          <w:szCs w:val="20"/>
        </w:rPr>
      </w:pPr>
      <w:r w:rsidRPr="00267C71">
        <w:rPr>
          <w:szCs w:val="20"/>
        </w:rPr>
        <w:br w:type="page"/>
      </w:r>
    </w:p>
    <w:p w14:paraId="6919D5C6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1. </w:t>
      </w:r>
      <w:r w:rsidR="004101A6" w:rsidRPr="00D546C7">
        <w:rPr>
          <w:rFonts w:hint="eastAsia"/>
          <w:b/>
          <w:sz w:val="24"/>
          <w:szCs w:val="24"/>
        </w:rPr>
        <w:t>게임 소개</w:t>
      </w:r>
    </w:p>
    <w:p w14:paraId="1F2AFFA6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제목 </w:t>
      </w:r>
      <w:r>
        <w:t xml:space="preserve">: </w:t>
      </w:r>
      <w:r w:rsidR="00BA7360">
        <w:rPr>
          <w:rFonts w:hint="eastAsia"/>
        </w:rPr>
        <w:t>퐁</w:t>
      </w:r>
    </w:p>
    <w:p w14:paraId="4F9E3A4D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장르 </w:t>
      </w:r>
      <w:r>
        <w:t xml:space="preserve">: </w:t>
      </w:r>
      <w:r w:rsidR="00D546C7">
        <w:rPr>
          <w:rFonts w:hint="eastAsia"/>
        </w:rPr>
        <w:t>아케이드 게임</w:t>
      </w:r>
    </w:p>
    <w:p w14:paraId="042F8241" w14:textId="622D4451" w:rsidR="004101A6" w:rsidRPr="00D546C7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설명 </w:t>
      </w:r>
      <w:r>
        <w:t xml:space="preserve">: </w:t>
      </w:r>
      <w:r w:rsidR="00D546C7">
        <w:rPr>
          <w:rFonts w:hint="eastAsia"/>
        </w:rPr>
        <w:t>퐁은 탁구를 모방한 게임이다.</w:t>
      </w:r>
      <w:r w:rsidR="00D546C7">
        <w:t xml:space="preserve"> </w:t>
      </w:r>
      <w:r w:rsidR="00415B68">
        <w:t>3</w:t>
      </w:r>
      <w:r w:rsidR="00D546C7">
        <w:rPr>
          <w:rFonts w:hint="eastAsia"/>
        </w:rPr>
        <w:t xml:space="preserve">명의 플레이어는 각자 막대를 조종하여 </w:t>
      </w:r>
      <w:r w:rsidR="00415B68">
        <w:rPr>
          <w:rFonts w:hint="eastAsia"/>
        </w:rPr>
        <w:t xml:space="preserve">두 개의 </w:t>
      </w:r>
      <w:r w:rsidR="00D546C7">
        <w:rPr>
          <w:rFonts w:hint="eastAsia"/>
        </w:rPr>
        <w:t>공을 쳐낸다.</w:t>
      </w:r>
      <w:r w:rsidR="00D546C7">
        <w:t xml:space="preserve"> </w:t>
      </w:r>
      <w:r w:rsidR="00D546C7">
        <w:rPr>
          <w:rFonts w:hint="eastAsia"/>
        </w:rPr>
        <w:t>공이 상대편 막대를 넘어 반대편</w:t>
      </w:r>
      <w:r w:rsidR="009F1075">
        <w:rPr>
          <w:rFonts w:hint="eastAsia"/>
        </w:rPr>
        <w:t xml:space="preserve"> 벽</w:t>
      </w:r>
      <w:r w:rsidR="00D546C7">
        <w:rPr>
          <w:rFonts w:hint="eastAsia"/>
        </w:rPr>
        <w:t>에 도달하게 되면 승리한다.</w:t>
      </w:r>
      <w:r w:rsidR="00D546C7">
        <w:t xml:space="preserve"> </w:t>
      </w:r>
    </w:p>
    <w:p w14:paraId="7D110A52" w14:textId="48559853" w:rsidR="003F315A" w:rsidRDefault="004101A6" w:rsidP="00415B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조작법 </w:t>
      </w:r>
      <w:r>
        <w:t>:</w:t>
      </w:r>
      <w:r w:rsidR="00D546C7">
        <w:t xml:space="preserve"> </w:t>
      </w:r>
      <w:r w:rsidR="003F18D0">
        <w:rPr>
          <w:rFonts w:hint="eastAsia"/>
        </w:rPr>
        <w:t>W</w:t>
      </w:r>
      <w:r w:rsidR="003F18D0">
        <w:t>,S</w:t>
      </w:r>
      <w:r w:rsidR="00D546C7">
        <w:rPr>
          <w:rFonts w:hint="eastAsia"/>
        </w:rPr>
        <w:t>키를 이용해 막대를 움직인다.</w:t>
      </w:r>
      <w:r w:rsidR="00D546C7">
        <w:t xml:space="preserve"> ES</w:t>
      </w:r>
      <w:r w:rsidR="00D546C7">
        <w:rPr>
          <w:rFonts w:hint="eastAsia"/>
        </w:rPr>
        <w:t>C를 입력하면 게임이 종료된다.</w:t>
      </w:r>
    </w:p>
    <w:p w14:paraId="11C5D4C4" w14:textId="77777777" w:rsidR="003F315A" w:rsidRDefault="003F315A" w:rsidP="003F315A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DACA57" wp14:editId="1F9172DA">
            <wp:simplePos x="0" y="0"/>
            <wp:positionH relativeFrom="column">
              <wp:posOffset>285750</wp:posOffset>
            </wp:positionH>
            <wp:positionV relativeFrom="paragraph">
              <wp:posOffset>266700</wp:posOffset>
            </wp:positionV>
            <wp:extent cx="5429250" cy="4067175"/>
            <wp:effectExtent l="0" t="0" r="0" b="9525"/>
            <wp:wrapTopAndBottom/>
            <wp:docPr id="6" name="그림 6" descr="70년대 비디오 게임 &amp;#39;퐁&amp;#39;(PONG)을 실사판 게임으로 재현했다(동영상) | 허프포스트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년대 비디오 게임 &amp;#39;퐁&amp;#39;(PONG)을 실사판 게임으로 재현했다(동영상) | 허프포스트코리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71">
        <w:rPr>
          <w:rFonts w:hint="eastAsia"/>
        </w:rPr>
        <w:t xml:space="preserve">게임 </w:t>
      </w:r>
      <w:r>
        <w:rPr>
          <w:rFonts w:hint="eastAsia"/>
        </w:rPr>
        <w:t>예시</w:t>
      </w:r>
    </w:p>
    <w:p w14:paraId="6D80291C" w14:textId="77777777" w:rsidR="004101A6" w:rsidRDefault="00267C71" w:rsidP="00267C71">
      <w:pPr>
        <w:jc w:val="right"/>
      </w:pPr>
      <w:r>
        <w:rPr>
          <w:rFonts w:hint="eastAsia"/>
        </w:rPr>
        <w:t xml:space="preserve">(출처 </w:t>
      </w:r>
      <w:r>
        <w:t xml:space="preserve">: </w:t>
      </w:r>
      <w:r w:rsidRPr="00267C71">
        <w:t>https://www.huffingtonpost.kr/2016/06/01/story_n_10250946.html</w:t>
      </w:r>
      <w:r>
        <w:t>)</w:t>
      </w:r>
    </w:p>
    <w:p w14:paraId="68B60311" w14:textId="77777777" w:rsidR="00267C71" w:rsidRDefault="00D546C7">
      <w:pPr>
        <w:widowControl/>
        <w:wordWrap/>
        <w:autoSpaceDE/>
        <w:autoSpaceDN/>
      </w:pPr>
      <w:r>
        <w:br w:type="page"/>
      </w:r>
    </w:p>
    <w:p w14:paraId="29A09299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. 어플리케이션 기획</w:t>
      </w:r>
    </w:p>
    <w:p w14:paraId="1024AEE2" w14:textId="3E37EA1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사용</w:t>
      </w:r>
    </w:p>
    <w:p w14:paraId="6A55C986" w14:textId="021C1F4B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실행</w:t>
      </w:r>
      <w:r w:rsidR="00C27DFE">
        <w:rPr>
          <w:rFonts w:hint="eastAsia"/>
        </w:rPr>
        <w:t xml:space="preserve"> </w:t>
      </w:r>
      <w:r>
        <w:rPr>
          <w:rFonts w:hint="eastAsia"/>
        </w:rPr>
        <w:t xml:space="preserve">시 서버의 </w:t>
      </w:r>
      <w:r>
        <w:t xml:space="preserve">IP </w:t>
      </w:r>
      <w:r>
        <w:rPr>
          <w:rFonts w:hint="eastAsia"/>
        </w:rPr>
        <w:t>주소와 포트 번호를 입력 받는다</w:t>
      </w:r>
      <w:r w:rsidR="003F18D0">
        <w:rPr>
          <w:rFonts w:hint="eastAsia"/>
        </w:rPr>
        <w:t>.</w:t>
      </w:r>
    </w:p>
    <w:p w14:paraId="78210712" w14:textId="2F6C6C4B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C27DFE">
        <w:t>3</w:t>
      </w:r>
      <w:r>
        <w:rPr>
          <w:rFonts w:hint="eastAsia"/>
        </w:rPr>
        <w:t>개의 클라이언트를 수용한다</w:t>
      </w:r>
      <w:r w:rsidR="00C27DFE">
        <w:rPr>
          <w:rFonts w:hint="eastAsia"/>
        </w:rPr>
        <w:t>.</w:t>
      </w:r>
    </w:p>
    <w:p w14:paraId="2619453C" w14:textId="0BE936CC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 </w:t>
      </w:r>
      <w:r w:rsidR="004D6F11">
        <w:t>3</w:t>
      </w:r>
      <w:r>
        <w:rPr>
          <w:rFonts w:hint="eastAsia"/>
        </w:rPr>
        <w:t xml:space="preserve">개의 클라이언트가 접속이 완료되면 </w:t>
      </w:r>
      <w:r w:rsidR="00C27DFE">
        <w:rPr>
          <w:rFonts w:hint="eastAsia"/>
        </w:rPr>
        <w:t>게임 월드 초기화 패킷을</w:t>
      </w:r>
      <w:r>
        <w:rPr>
          <w:rFonts w:hint="eastAsia"/>
        </w:rPr>
        <w:t xml:space="preserve"> 전송한다</w:t>
      </w:r>
      <w:r w:rsidR="003F18D0">
        <w:rPr>
          <w:rFonts w:hint="eastAsia"/>
        </w:rPr>
        <w:t>.</w:t>
      </w:r>
    </w:p>
    <w:p w14:paraId="3281E6D7" w14:textId="0CE7EC95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이언트의 입력 상태</w:t>
      </w:r>
      <w:r w:rsidR="00C27DFE">
        <w:rPr>
          <w:rFonts w:hint="eastAsia"/>
        </w:rPr>
        <w:t xml:space="preserve">를 </w:t>
      </w:r>
      <w:r w:rsidR="00B11AAE">
        <w:rPr>
          <w:rFonts w:hint="eastAsia"/>
        </w:rPr>
        <w:t>서버에 전송한다</w:t>
      </w:r>
      <w:r w:rsidR="003F18D0">
        <w:rPr>
          <w:rFonts w:hint="eastAsia"/>
        </w:rPr>
        <w:t>.</w:t>
      </w:r>
    </w:p>
    <w:p w14:paraId="3C8189FE" w14:textId="60151713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클라이언트에서 송신한 </w:t>
      </w:r>
      <w:r w:rsidR="003F18D0">
        <w:rPr>
          <w:rFonts w:hint="eastAsia"/>
        </w:rPr>
        <w:t>패킷 데이터로</w:t>
      </w:r>
      <w:r>
        <w:rPr>
          <w:rFonts w:hint="eastAsia"/>
        </w:rPr>
        <w:t xml:space="preserve"> 플레이어</w:t>
      </w:r>
      <w:r w:rsidR="00C27DFE">
        <w:rPr>
          <w:rFonts w:hint="eastAsia"/>
        </w:rPr>
        <w:t>의 패들</w:t>
      </w:r>
      <w:r w:rsidR="00C27DFE">
        <w:t xml:space="preserve"> </w:t>
      </w:r>
      <w:r w:rsidR="00C27DFE">
        <w:rPr>
          <w:rFonts w:hint="eastAsia"/>
        </w:rPr>
        <w:t>위치</w:t>
      </w:r>
      <w:r>
        <w:rPr>
          <w:rFonts w:hint="eastAsia"/>
        </w:rPr>
        <w:t xml:space="preserve"> 갱신</w:t>
      </w:r>
      <w:r w:rsidR="00C27DFE">
        <w:t xml:space="preserve">, </w:t>
      </w:r>
      <w:r w:rsidR="00C27DFE">
        <w:rPr>
          <w:rFonts w:hint="eastAsia"/>
        </w:rPr>
        <w:t>공 위치 갱신</w:t>
      </w:r>
      <w:r w:rsidR="00C27DFE">
        <w:t xml:space="preserve">, </w:t>
      </w:r>
      <w:r w:rsidR="00C27DFE">
        <w:rPr>
          <w:rFonts w:hint="eastAsia"/>
        </w:rPr>
        <w:t>충돌 처리를 수행한다.</w:t>
      </w:r>
    </w:p>
    <w:p w14:paraId="50979E7A" w14:textId="1589BF38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서 갱신된 </w:t>
      </w:r>
      <w:r w:rsidR="00E01F97">
        <w:rPr>
          <w:rFonts w:hint="eastAsia"/>
        </w:rPr>
        <w:t>월드</w:t>
      </w:r>
      <w:r>
        <w:rPr>
          <w:rFonts w:hint="eastAsia"/>
        </w:rPr>
        <w:t xml:space="preserve"> 데이터를 클라이언트에 송신, 클라이언트는 수신</w:t>
      </w:r>
      <w:r w:rsidR="00FE0DB6">
        <w:rPr>
          <w:rFonts w:hint="eastAsia"/>
        </w:rPr>
        <w:t>한</w:t>
      </w:r>
      <w:r>
        <w:rPr>
          <w:rFonts w:hint="eastAsia"/>
        </w:rPr>
        <w:t xml:space="preserve"> 데이터</w:t>
      </w:r>
      <w:r w:rsidR="00FE0DB6">
        <w:rPr>
          <w:rFonts w:hint="eastAsia"/>
        </w:rPr>
        <w:t>로</w:t>
      </w:r>
      <w:r>
        <w:rPr>
          <w:rFonts w:hint="eastAsia"/>
        </w:rPr>
        <w:t xml:space="preserve"> 오브젝트</w:t>
      </w:r>
      <w:r w:rsidR="00C27DFE">
        <w:rPr>
          <w:rFonts w:hint="eastAsia"/>
        </w:rPr>
        <w:t>의 위치</w:t>
      </w:r>
      <w:r w:rsidR="00FE0DB6">
        <w:rPr>
          <w:rFonts w:hint="eastAsia"/>
        </w:rPr>
        <w:t>를</w:t>
      </w:r>
      <w:r>
        <w:rPr>
          <w:rFonts w:hint="eastAsia"/>
        </w:rPr>
        <w:t xml:space="preserve"> 갱신하고 렌더링을 수행한다</w:t>
      </w:r>
      <w:r w:rsidR="00C27DFE">
        <w:rPr>
          <w:rFonts w:hint="eastAsia"/>
        </w:rPr>
        <w:t>.</w:t>
      </w:r>
    </w:p>
    <w:p w14:paraId="63A799EA" w14:textId="64E1A34A" w:rsidR="00D546C7" w:rsidRDefault="00B11AAE" w:rsidP="00D546C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722FE4">
        <w:rPr>
          <w:rFonts w:hint="eastAsia"/>
        </w:rPr>
        <w:t>m</w:t>
      </w:r>
      <w:r w:rsidR="00722FE4">
        <w:t>utex</w:t>
      </w:r>
      <w:r w:rsidR="00722FE4">
        <w:rPr>
          <w:rFonts w:hint="eastAsia"/>
        </w:rPr>
        <w:t xml:space="preserve">를 사용해 </w:t>
      </w:r>
      <w:r>
        <w:rPr>
          <w:rFonts w:hint="eastAsia"/>
        </w:rPr>
        <w:t xml:space="preserve">클라이언트 데이터를 </w:t>
      </w:r>
      <w:r w:rsidR="000C7AEC">
        <w:rPr>
          <w:rFonts w:hint="eastAsia"/>
        </w:rPr>
        <w:t>수신</w:t>
      </w:r>
      <w:r>
        <w:rPr>
          <w:rFonts w:hint="eastAsia"/>
        </w:rPr>
        <w:t xml:space="preserve">하는 스레드와 </w:t>
      </w:r>
      <w:r w:rsidR="00FE0DB6">
        <w:rPr>
          <w:rFonts w:hint="eastAsia"/>
        </w:rPr>
        <w:t xml:space="preserve">그 데이터를 처리하는 </w:t>
      </w:r>
      <w:r w:rsidR="00C27DFE">
        <w:rPr>
          <w:rFonts w:hint="eastAsia"/>
        </w:rPr>
        <w:t>메인</w:t>
      </w:r>
      <w:r w:rsidR="00196AFB">
        <w:rPr>
          <w:rFonts w:hint="eastAsia"/>
        </w:rPr>
        <w:t xml:space="preserve"> </w:t>
      </w:r>
      <w:r>
        <w:rPr>
          <w:rFonts w:hint="eastAsia"/>
        </w:rPr>
        <w:t>스레드</w:t>
      </w:r>
      <w:r w:rsidR="00C27DFE">
        <w:rPr>
          <w:rFonts w:hint="eastAsia"/>
        </w:rPr>
        <w:t xml:space="preserve"> </w:t>
      </w:r>
      <w:r>
        <w:rPr>
          <w:rFonts w:hint="eastAsia"/>
        </w:rPr>
        <w:t>간의 동기화를 관리한다</w:t>
      </w:r>
      <w:r w:rsidR="00C27DFE">
        <w:rPr>
          <w:rFonts w:hint="eastAsia"/>
        </w:rPr>
        <w:t>.</w:t>
      </w:r>
    </w:p>
    <w:p w14:paraId="2FC89FEB" w14:textId="77777777" w:rsidR="00B11AAE" w:rsidRPr="00722FE4" w:rsidRDefault="00B11AAE" w:rsidP="00BA7360">
      <w:pPr>
        <w:ind w:left="400"/>
      </w:pPr>
    </w:p>
    <w:p w14:paraId="3EABC227" w14:textId="77777777" w:rsidR="00D546C7" w:rsidRDefault="00D546C7" w:rsidP="00BA7360">
      <w:pPr>
        <w:ind w:left="400"/>
      </w:pPr>
      <w:r>
        <w:br/>
      </w:r>
      <w:r>
        <w:br/>
      </w:r>
      <w:r>
        <w:br/>
      </w:r>
    </w:p>
    <w:p w14:paraId="5E442C74" w14:textId="77777777" w:rsidR="00D546C7" w:rsidRDefault="00D546C7">
      <w:pPr>
        <w:widowControl/>
        <w:wordWrap/>
        <w:autoSpaceDE/>
        <w:autoSpaceDN/>
      </w:pPr>
      <w:r>
        <w:br w:type="page"/>
      </w:r>
    </w:p>
    <w:p w14:paraId="786A599F" w14:textId="1BD254BC" w:rsidR="00267C71" w:rsidRPr="00267C71" w:rsidRDefault="00196AFB" w:rsidP="00196AF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 xml:space="preserve">. </w:t>
      </w:r>
      <w:r w:rsidR="00BA7360" w:rsidRPr="00267C71">
        <w:rPr>
          <w:rFonts w:hint="eastAsia"/>
          <w:b/>
          <w:sz w:val="24"/>
          <w:szCs w:val="24"/>
        </w:rPr>
        <w:t>High Level 디자인</w:t>
      </w:r>
    </w:p>
    <w:p w14:paraId="22FD0FCA" w14:textId="77777777" w:rsidR="00BA7360" w:rsidRPr="00544D36" w:rsidRDefault="00D546C7" w:rsidP="00BA7360">
      <w:pPr>
        <w:ind w:left="400"/>
        <w:rPr>
          <w:b/>
          <w:bCs/>
        </w:rPr>
      </w:pPr>
      <w:r w:rsidRPr="00544D36">
        <w:rPr>
          <w:rFonts w:hint="eastAsia"/>
          <w:b/>
          <w:bCs/>
        </w:rPr>
        <w:t>-</w:t>
      </w:r>
      <w:r w:rsidRPr="00544D36">
        <w:rPr>
          <w:b/>
          <w:bCs/>
        </w:rPr>
        <w:t xml:space="preserve"> </w:t>
      </w:r>
      <w:r w:rsidRPr="00544D36">
        <w:rPr>
          <w:rFonts w:hint="eastAsia"/>
          <w:b/>
          <w:bCs/>
        </w:rPr>
        <w:t>서버 디자인</w:t>
      </w:r>
    </w:p>
    <w:p w14:paraId="615388EE" w14:textId="56FF3A59" w:rsidR="00D546C7" w:rsidRDefault="00B506B8" w:rsidP="00BA7360">
      <w:pPr>
        <w:ind w:left="400"/>
      </w:pPr>
      <w:r>
        <w:rPr>
          <w:noProof/>
        </w:rPr>
        <w:drawing>
          <wp:inline distT="0" distB="0" distL="0" distR="0" wp14:anchorId="623FF3F9" wp14:editId="5F04D228">
            <wp:extent cx="4962525" cy="72485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F66A" w14:textId="77777777" w:rsidR="00267C71" w:rsidRPr="00544D36" w:rsidRDefault="00D546C7" w:rsidP="00267C71">
      <w:pPr>
        <w:widowControl/>
        <w:wordWrap/>
        <w:autoSpaceDE/>
        <w:autoSpaceDN/>
        <w:rPr>
          <w:b/>
          <w:bCs/>
        </w:rPr>
      </w:pPr>
      <w:r>
        <w:br w:type="page"/>
      </w:r>
      <w:r w:rsidRPr="00544D36">
        <w:rPr>
          <w:rFonts w:hint="eastAsia"/>
          <w:b/>
          <w:bCs/>
        </w:rPr>
        <w:lastRenderedPageBreak/>
        <w:t>- 클라이언트 디자인</w:t>
      </w:r>
    </w:p>
    <w:p w14:paraId="3ED22630" w14:textId="77777777" w:rsidR="00D546C7" w:rsidRDefault="003F315A" w:rsidP="00BA7360">
      <w:pPr>
        <w:ind w:left="400"/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 wp14:anchorId="4426EB98" wp14:editId="242900A9">
            <wp:extent cx="5731510" cy="570865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d2636f2f792d03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C593" w14:textId="77777777" w:rsidR="00D546C7" w:rsidRDefault="00D546C7" w:rsidP="00BA7360">
      <w:pPr>
        <w:ind w:left="400"/>
      </w:pPr>
    </w:p>
    <w:p w14:paraId="3B1B4C7A" w14:textId="77777777" w:rsidR="00D546C7" w:rsidRDefault="00D546C7" w:rsidP="00BA7360">
      <w:pPr>
        <w:ind w:left="400"/>
      </w:pPr>
      <w:r>
        <w:br/>
      </w:r>
      <w:r>
        <w:br/>
      </w:r>
      <w:r>
        <w:br/>
      </w:r>
      <w:r>
        <w:br/>
      </w:r>
    </w:p>
    <w:p w14:paraId="16CB8358" w14:textId="4A95E4DD" w:rsidR="003F315A" w:rsidRPr="00544D36" w:rsidRDefault="00D546C7">
      <w:pPr>
        <w:widowControl/>
        <w:wordWrap/>
        <w:autoSpaceDE/>
        <w:autoSpaceDN/>
        <w:rPr>
          <w:b/>
          <w:bCs/>
        </w:rPr>
      </w:pPr>
      <w:r>
        <w:br w:type="page"/>
      </w:r>
      <w:r w:rsidR="003F315A" w:rsidRPr="00544D36">
        <w:rPr>
          <w:rFonts w:hint="eastAsia"/>
          <w:b/>
          <w:bCs/>
        </w:rPr>
        <w:lastRenderedPageBreak/>
        <w:t>-</w:t>
      </w:r>
      <w:r w:rsidR="003F315A" w:rsidRPr="00544D36">
        <w:rPr>
          <w:b/>
          <w:bCs/>
        </w:rPr>
        <w:t xml:space="preserve"> </w:t>
      </w:r>
      <w:r w:rsidR="00544D36" w:rsidRPr="00544D36">
        <w:rPr>
          <w:rFonts w:hint="eastAsia"/>
          <w:b/>
          <w:bCs/>
        </w:rPr>
        <w:t xml:space="preserve">스레드 </w:t>
      </w:r>
      <w:r w:rsidR="003F315A" w:rsidRPr="00544D36">
        <w:rPr>
          <w:rFonts w:hint="eastAsia"/>
          <w:b/>
          <w:bCs/>
        </w:rPr>
        <w:t>동기화</w:t>
      </w:r>
    </w:p>
    <w:p w14:paraId="2FAF5975" w14:textId="17755029" w:rsidR="003F315A" w:rsidRDefault="005F36E3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에선</w:t>
      </w:r>
      <w:r>
        <w:t>std::mutex</w:t>
      </w:r>
      <w:r>
        <w:rPr>
          <w:rFonts w:hint="eastAsia"/>
        </w:rPr>
        <w:t>와 st</w:t>
      </w:r>
      <w:r>
        <w:t>d::lock_guard</w:t>
      </w:r>
      <w:r>
        <w:rPr>
          <w:rFonts w:hint="eastAsia"/>
        </w:rPr>
        <w:t>를 이용해 스레드 간 동기화를 관리한다.</w:t>
      </w:r>
    </w:p>
    <w:p w14:paraId="0A90F2A4" w14:textId="7C08902C" w:rsidR="005F36E3" w:rsidRDefault="00AE3D98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서버에선 총 </w:t>
      </w:r>
      <w:r>
        <w:t>5</w:t>
      </w:r>
      <w:r>
        <w:rPr>
          <w:rFonts w:hint="eastAsia"/>
        </w:rPr>
        <w:t>개의 스레드를 생성하고 실행한다.</w:t>
      </w:r>
      <w:r>
        <w:t xml:space="preserve"> </w:t>
      </w:r>
      <w:r>
        <w:rPr>
          <w:rFonts w:hint="eastAsia"/>
        </w:rPr>
        <w:t>게임 로직을 처리하는 주 스레드,</w:t>
      </w:r>
      <w:r>
        <w:t xml:space="preserve"> </w:t>
      </w:r>
      <w:r>
        <w:rPr>
          <w:rFonts w:hint="eastAsia"/>
        </w:rPr>
        <w:t>연결된 클라이언트로부터 패킷을</w:t>
      </w:r>
      <w:r>
        <w:t xml:space="preserve"> </w:t>
      </w:r>
      <w:r>
        <w:rPr>
          <w:rFonts w:hint="eastAsia"/>
        </w:rPr>
        <w:t xml:space="preserve">받아 주 스레드에 전달하는 클라이언트 스레드 </w:t>
      </w:r>
      <w:r>
        <w:t>3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그리고 소켓 함수 </w:t>
      </w:r>
      <w:r>
        <w:t xml:space="preserve">accept()를 </w:t>
      </w:r>
      <w:r>
        <w:rPr>
          <w:rFonts w:hint="eastAsia"/>
        </w:rPr>
        <w:t>호출한 채 클라이언트 연결 요청을 받고 클라이언트 스레드를 생성</w:t>
      </w:r>
      <w:r>
        <w:t xml:space="preserve"> </w:t>
      </w:r>
      <w:r>
        <w:rPr>
          <w:rFonts w:hint="eastAsia"/>
        </w:rPr>
        <w:t>및 실행해주는 리슨 스레드</w:t>
      </w:r>
      <w:r>
        <w:t xml:space="preserve"> 1</w:t>
      </w:r>
      <w:r>
        <w:rPr>
          <w:rFonts w:hint="eastAsia"/>
        </w:rPr>
        <w:t>개.</w:t>
      </w:r>
    </w:p>
    <w:p w14:paraId="6F8FEE41" w14:textId="3164C49B" w:rsidR="00AE3D98" w:rsidRDefault="00AE3D98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5개의 스레드 중 동기화가 필요한 스레드는 주 스레드와 클라이언트 스레드들이다.</w:t>
      </w:r>
    </w:p>
    <w:p w14:paraId="01D73E43" w14:textId="23D91E42" w:rsidR="00AE3D98" w:rsidRDefault="00AE3D98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 스레드와 주 스레드는 패킷 데이터를 공유하기 때문에,</w:t>
      </w:r>
      <w:r>
        <w:t xml:space="preserve"> </w:t>
      </w:r>
      <w:r>
        <w:rPr>
          <w:rFonts w:hint="eastAsia"/>
        </w:rPr>
        <w:t xml:space="preserve">클라이언트 스레드가 수신한 패킷을 전달할 때 </w:t>
      </w:r>
      <w:r>
        <w:t>Data race</w:t>
      </w:r>
      <w:r>
        <w:rPr>
          <w:rFonts w:hint="eastAsia"/>
        </w:rPr>
        <w:t>가 일어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m</w:t>
      </w:r>
      <w:r>
        <w:t>PacketsFromClientThread</w:t>
      </w:r>
      <w:r>
        <w:rPr>
          <w:rFonts w:hint="eastAsia"/>
        </w:rPr>
        <w:t>에 패킷 데이터를 쓸 때 동기화가 필요하다.</w:t>
      </w:r>
      <w:r w:rsidR="005F4D2F">
        <w:t xml:space="preserve"> </w:t>
      </w:r>
      <w:r w:rsidR="005F4D2F">
        <w:rPr>
          <w:rFonts w:hint="eastAsia"/>
        </w:rPr>
        <w:t>클라이언트 스레드는 패킷 데이터를 쓸 때 락을 건다.</w:t>
      </w:r>
    </w:p>
    <w:p w14:paraId="2BFFA10E" w14:textId="48870444" w:rsidR="00AE3D98" w:rsidRDefault="00AE3D98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주 스레드는 모든 클라이언트로부터 패킷을 수신</w:t>
      </w:r>
      <w:r w:rsidR="00F43460">
        <w:rPr>
          <w:rFonts w:hint="eastAsia"/>
        </w:rPr>
        <w:t>한</w:t>
      </w:r>
      <w:r>
        <w:rPr>
          <w:rFonts w:hint="eastAsia"/>
        </w:rPr>
        <w:t xml:space="preserve"> 걸 확인한 후에 게임 로직을 처리한다.</w:t>
      </w:r>
      <w:r>
        <w:t xml:space="preserve"> </w:t>
      </w:r>
      <w:r w:rsidR="00F43460">
        <w:rPr>
          <w:rFonts w:hint="eastAsia"/>
        </w:rPr>
        <w:t>따라서 모든 패킷을 수신했는지 확인하기 위해 매번m</w:t>
      </w:r>
      <w:r w:rsidR="00F43460">
        <w:t>IsRecvPacket</w:t>
      </w:r>
      <w:r w:rsidR="00F43460">
        <w:rPr>
          <w:rFonts w:hint="eastAsia"/>
        </w:rPr>
        <w:t>을 읽게 된다.</w:t>
      </w:r>
      <w:r w:rsidR="00F43460">
        <w:t xml:space="preserve"> </w:t>
      </w:r>
      <w:r w:rsidR="00F43460">
        <w:rPr>
          <w:rFonts w:hint="eastAsia"/>
        </w:rPr>
        <w:t>클라이언트 스레드는 패킷을 수신했다면 m</w:t>
      </w:r>
      <w:r w:rsidR="00F43460">
        <w:t>IsRecvPacket</w:t>
      </w:r>
      <w:r w:rsidR="00F43460">
        <w:rPr>
          <w:rFonts w:hint="eastAsia"/>
        </w:rPr>
        <w:t>의 값을</w:t>
      </w:r>
      <w:r w:rsidR="00F43460">
        <w:t xml:space="preserve"> true</w:t>
      </w:r>
      <w:r w:rsidR="00F43460">
        <w:rPr>
          <w:rFonts w:hint="eastAsia"/>
        </w:rPr>
        <w:t>로</w:t>
      </w:r>
      <w:r w:rsidR="00F43460">
        <w:t xml:space="preserve"> </w:t>
      </w:r>
      <w:r w:rsidR="00F43460">
        <w:rPr>
          <w:rFonts w:hint="eastAsia"/>
        </w:rPr>
        <w:t>만든다.</w:t>
      </w:r>
      <w:r w:rsidR="00F43460">
        <w:t xml:space="preserve"> </w:t>
      </w:r>
      <w:r w:rsidR="00F43460">
        <w:rPr>
          <w:rFonts w:hint="eastAsia"/>
        </w:rPr>
        <w:t xml:space="preserve">이 과정 중 역시나 </w:t>
      </w:r>
      <w:r w:rsidR="00F43460">
        <w:t>Data rac</w:t>
      </w:r>
      <w:r w:rsidR="00F43460">
        <w:rPr>
          <w:rFonts w:hint="eastAsia"/>
        </w:rPr>
        <w:t xml:space="preserve">e가 일어날 수 있기 때문에 주 스레드에서 </w:t>
      </w:r>
      <w:r w:rsidR="00F43460">
        <w:t xml:space="preserve">mIsRecvPacket </w:t>
      </w:r>
      <w:r w:rsidR="00F43460">
        <w:rPr>
          <w:rFonts w:hint="eastAsia"/>
        </w:rPr>
        <w:t>값을 읽을 때</w:t>
      </w:r>
      <w:r w:rsidR="00FD6532">
        <w:rPr>
          <w:rFonts w:hint="eastAsia"/>
        </w:rPr>
        <w:t>와</w:t>
      </w:r>
      <w:r w:rsidR="00FD6532">
        <w:t xml:space="preserve"> </w:t>
      </w:r>
      <w:r w:rsidR="00FD6532">
        <w:rPr>
          <w:rFonts w:hint="eastAsia"/>
        </w:rPr>
        <w:t>클라이언트 스레드에서 값을 쓸 때 락을 건다.</w:t>
      </w:r>
    </w:p>
    <w:p w14:paraId="174D8BBF" w14:textId="7B698448" w:rsidR="003F315A" w:rsidRDefault="003F315A">
      <w:pPr>
        <w:widowControl/>
        <w:wordWrap/>
        <w:autoSpaceDE/>
        <w:autoSpaceDN/>
      </w:pPr>
      <w:r>
        <w:br w:type="page"/>
      </w:r>
    </w:p>
    <w:p w14:paraId="00525930" w14:textId="77777777" w:rsidR="00534404" w:rsidRDefault="003F315A" w:rsidP="00694735">
      <w:pPr>
        <w:rPr>
          <w:b/>
          <w:sz w:val="24"/>
          <w:szCs w:val="24"/>
        </w:rPr>
      </w:pPr>
      <w:r w:rsidRPr="003F315A">
        <w:rPr>
          <w:b/>
          <w:sz w:val="24"/>
          <w:szCs w:val="24"/>
        </w:rPr>
        <w:lastRenderedPageBreak/>
        <w:t xml:space="preserve">4. Low Level </w:t>
      </w:r>
      <w:r w:rsidRPr="003F315A">
        <w:rPr>
          <w:rFonts w:hint="eastAsia"/>
          <w:b/>
          <w:sz w:val="24"/>
          <w:szCs w:val="24"/>
        </w:rPr>
        <w:t>디자인</w:t>
      </w:r>
    </w:p>
    <w:p w14:paraId="18B570A6" w14:textId="51DC0255" w:rsidR="00534404" w:rsidRPr="00534404" w:rsidRDefault="00DA423D" w:rsidP="00694735">
      <w:pPr>
        <w:rPr>
          <w:b/>
          <w:sz w:val="24"/>
          <w:szCs w:val="24"/>
        </w:rPr>
      </w:pPr>
      <w:r>
        <w:rPr>
          <w:rFonts w:hint="eastAsia"/>
          <w:b/>
          <w:bCs/>
          <w:szCs w:val="20"/>
        </w:rPr>
        <w:t>공통</w:t>
      </w:r>
      <w:r w:rsidR="00694735" w:rsidRPr="00694735">
        <w:rPr>
          <w:rFonts w:hint="eastAsia"/>
          <w:b/>
          <w:bCs/>
          <w:szCs w:val="20"/>
        </w:rPr>
        <w:t xml:space="preserve"> 프레임워크</w:t>
      </w:r>
    </w:p>
    <w:p w14:paraId="14EE144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lient, Server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프레임워크의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베이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래스</w:t>
      </w:r>
    </w:p>
    <w:p w14:paraId="0C8C5F2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02C1F7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rien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7BFAAB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4F05E95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();</w:t>
      </w:r>
    </w:p>
    <w:p w14:paraId="30D52D7C" w14:textId="13D062F4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14:paraId="7D3EAC1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14:paraId="685CB1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7039FB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141FAD" w14:textId="113ABAE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Entity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2C10200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Paddl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Paddle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01A9102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Ball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Ball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4DDD3B5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B3AB25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5D9170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0454B2A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405634A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462E431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77D1403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SPEED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</w:t>
      </w:r>
    </w:p>
    <w:p w14:paraId="319A77C5" w14:textId="143521EE" w:rsid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공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5F00A23B" w14:textId="36B4583E" w:rsidR="00DD6034" w:rsidRPr="00534404" w:rsidRDefault="00DD6034" w:rsidP="00DD60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속도</w:t>
      </w:r>
    </w:p>
    <w:p w14:paraId="0DF194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</w:p>
    <w:p w14:paraId="07CBE452" w14:textId="7536E72F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>std::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nordered_map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&g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Entities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ey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는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ntity ID</w:t>
      </w:r>
    </w:p>
    <w:p w14:paraId="3402D1B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1126EA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1059018C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</w:p>
    <w:p w14:paraId="419D238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44692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1828C1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(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);</w:t>
      </w:r>
    </w:p>
    <w:p w14:paraId="5844D5C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63C9E61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538D06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Component(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643B758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818D39F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4B7B663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Tag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ag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580CEB3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2A8E01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23A9D24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Component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구한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반환</w:t>
      </w:r>
    </w:p>
    <w:p w14:paraId="44F40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135E19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B1C47E0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ID;</w:t>
      </w:r>
    </w:p>
    <w:p w14:paraId="36FE5D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Game;</w:t>
      </w:r>
    </w:p>
    <w:p w14:paraId="57520A2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EF93DC4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231CE49D" w14:textId="77777777" w:rsidR="002E5EB7" w:rsidRDefault="002E5EB7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08B2CE6" w14:textId="68E87814" w:rsidR="00534404" w:rsidRDefault="00534404" w:rsidP="0053440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서버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447E41D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3AB000BD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D19184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6C4DF18" w14:textId="192E9955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it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ListenThread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생성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및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실행</w:t>
      </w:r>
    </w:p>
    <w:p w14:paraId="19AF4EE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정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7572835A" w14:textId="6D5C7D99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mPacketsFromClient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서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읽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ntity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게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</w:p>
    <w:p w14:paraId="4525FD9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D7D96D7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361096EA" w14:textId="258646C2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istenThreadFunc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연결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아주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accept()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를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595E4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,</w:t>
      </w:r>
      <w:r w:rsidR="00595E4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595E4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C</w:t>
      </w:r>
      <w:r w:rsidR="00595E4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lientThread </w:t>
      </w:r>
      <w:r w:rsidR="00595E4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생성</w:t>
      </w:r>
      <w:r w:rsidR="00595E4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595E4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후</w:t>
      </w:r>
      <w:r w:rsidR="00595E4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A4180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실행</w:t>
      </w:r>
    </w:p>
    <w:p w14:paraId="357A5C8F" w14:textId="3FD26DF4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lientThreadFun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E12D5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로부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해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m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PacketsFromClient, mIsRecvPackcet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적절한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값을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씀</w:t>
      </w:r>
    </w:p>
    <w:p w14:paraId="323DB3B7" w14:textId="291A8723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Game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594C7C95" w14:textId="7777777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83C1C73" w14:textId="252E5E72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addle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4C19D925" w14:textId="7EE9F4E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Ball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6AC657FF" w14:textId="7064682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Paddl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4D56B2C3" w14:textId="56FC894B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Wall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0AE9FB34" w14:textId="6EBE865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6A37ADC0" w14:textId="10DDB9D2" w:rsidR="00F45537" w:rsidRDefault="00F45537" w:rsidP="00F455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set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닿았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</w:p>
    <w:p w14:paraId="1E33C066" w14:textId="7F1AD92C" w:rsidR="00F45537" w:rsidRDefault="00F45537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C96186E" w14:textId="38054E49" w:rsidR="00287641" w:rsidRDefault="00287641" w:rsidP="002876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acketToClien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S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rverToClientP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acket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04243E3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14:paraId="7D726E95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A093E5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MINUM_PLAYER_NUM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3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최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접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가능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플레이어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</w:t>
      </w:r>
    </w:p>
    <w:p w14:paraId="3FA98551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56C5BFA" w14:textId="527FAED5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rea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ListenThread;</w:t>
      </w:r>
      <w:r w:rsidR="0028764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</w:p>
    <w:p w14:paraId="091160B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rea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Thread[MAXMIMUM_PLAYER_NUM];</w:t>
      </w:r>
    </w:p>
    <w:p w14:paraId="7AB7E641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C09380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ray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IMUM_PLAYER_NUM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PacketsFromClien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Thread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내오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둠</w:t>
      </w:r>
    </w:p>
    <w:p w14:paraId="08B784D1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ray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MIMUM_PLAYER_NUM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IsRecvPacke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모든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냈는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확인하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필요</w:t>
      </w:r>
    </w:p>
    <w:p w14:paraId="036F0DC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67092E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s;</w:t>
      </w:r>
    </w:p>
    <w:p w14:paraId="37C0EC0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7F2AC9C3" w14:textId="64630104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utex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스레드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동기화</w:t>
      </w:r>
    </w:p>
    <w:p w14:paraId="1AB6A46A" w14:textId="2AB1A692" w:rsidR="00534404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4D63865" w14:textId="77777777" w:rsidR="002F2428" w:rsidRDefault="002F2428" w:rsidP="002F2428">
      <w:pPr>
        <w:rPr>
          <w:b/>
          <w:bCs/>
          <w:szCs w:val="20"/>
        </w:rPr>
      </w:pPr>
    </w:p>
    <w:p w14:paraId="1BE5FA05" w14:textId="7C5004D4" w:rsidR="002F2428" w:rsidRDefault="002F2428" w:rsidP="002F242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클라이언트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364E879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7DB50D2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5C6E584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A5FCA1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it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27D9166C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해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4E3DF1F1" w14:textId="2FFE6C41" w:rsidR="002F2428" w:rsidRPr="002F2428" w:rsidRDefault="002F2428" w:rsidP="0095073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</w:p>
    <w:p w14:paraId="39779A0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C5D7CA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982DDCA" w14:textId="72C827B8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5933FD"/>
          <w:spacing w:val="4"/>
          <w:kern w:val="0"/>
          <w:szCs w:val="20"/>
        </w:rPr>
        <w:t>Network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nnect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청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연결되었다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생성을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해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RecvPacketFromServer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()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</w:p>
    <w:p w14:paraId="5C837C27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Inpu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저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상태를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에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</w:p>
    <w:p w14:paraId="3B3EC1FB" w14:textId="06AEB62B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낸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</w:p>
    <w:p w14:paraId="71A47D8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4E7122A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54B1C89" w14:textId="49AB368E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cvPacket</w:t>
      </w:r>
      <w:r w:rsidR="00D473CC"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F</w:t>
      </w:r>
      <w:r w:rsidR="00D473C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om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D473CC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엔티티</w:t>
      </w:r>
      <w:r w:rsidR="00D473CC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D473CC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생성</w:t>
      </w:r>
      <w:r w:rsidR="00D473CC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,</w:t>
      </w:r>
      <w:r w:rsidR="00D473CC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D473CC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  <w:r w:rsidR="00D473CC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,</w:t>
      </w:r>
      <w:r w:rsidR="00D473CC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D473CC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삭제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행</w:t>
      </w:r>
    </w:p>
    <w:p w14:paraId="58604C5F" w14:textId="7E816050" w:rsidR="00D473CC" w:rsidRPr="00D473CC" w:rsidRDefault="00D473CC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cket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To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상태를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담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서버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0D9292A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B1002AE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40439F0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통신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</w:p>
    <w:p w14:paraId="7D38DD3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D13FF6A" w14:textId="50722579" w:rsidR="002F2428" w:rsidRPr="002F2428" w:rsidRDefault="002F2428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1B646E8" w14:textId="7418FD12" w:rsidR="00F01E55" w:rsidRDefault="00F01E55" w:rsidP="00F01E55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패킷 설계</w:t>
      </w:r>
    </w:p>
    <w:p w14:paraId="4484A264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BehaviorType</w:t>
      </w:r>
    </w:p>
    <w:p w14:paraId="2F56A8D3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A977FF8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eate,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Entity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명령</w:t>
      </w:r>
    </w:p>
    <w:p w14:paraId="1115145B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pdate,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Entity position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명령</w:t>
      </w:r>
    </w:p>
    <w:p w14:paraId="70BA909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ete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Entity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삭제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명령</w:t>
      </w:r>
    </w:p>
    <w:p w14:paraId="4048FCA4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63CDC4E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29F809C3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ToClient</w:t>
      </w:r>
    </w:p>
    <w:p w14:paraId="2B9B39B6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01B39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Player1 paddle</w:t>
      </w:r>
    </w:p>
    <w:p w14:paraId="4554663A" w14:textId="661A53D6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ID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Entity ID </w:t>
      </w:r>
    </w:p>
    <w:p w14:paraId="51E290F7" w14:textId="181AFB03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ehaviorType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BType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삭제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55394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행동</w:t>
      </w:r>
      <w:r w:rsidR="0055394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중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E13B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하나</w:t>
      </w:r>
    </w:p>
    <w:p w14:paraId="7BE04206" w14:textId="664B618C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Position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="002621C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2621C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2621C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필요한</w:t>
      </w:r>
      <w:r w:rsidR="005A336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ntity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의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</w:t>
      </w:r>
    </w:p>
    <w:p w14:paraId="6551C867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D820AB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Player2 paddle</w:t>
      </w:r>
    </w:p>
    <w:p w14:paraId="50E296AD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ID;</w:t>
      </w:r>
    </w:p>
    <w:p w14:paraId="1FBB5686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ehaviorType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BType;</w:t>
      </w:r>
    </w:p>
    <w:p w14:paraId="70F306D4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Position;</w:t>
      </w:r>
    </w:p>
    <w:p w14:paraId="3659DD0A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081A35F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Player3 paddle, Ball1, Ball2</w:t>
      </w:r>
    </w:p>
    <w:p w14:paraId="78654C13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3B8BC0CE" w14:textId="4910E26D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B255BB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ToServer</w:t>
      </w:r>
    </w:p>
    <w:p w14:paraId="733D0E5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85B1D29" w14:textId="6AF2EEF6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Direction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의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y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방향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값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(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-1.0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f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~ 1.0f)</w:t>
      </w:r>
    </w:p>
    <w:p w14:paraId="2A7A586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710162F3" w14:textId="77777777" w:rsidR="00F27130" w:rsidRDefault="00F27130" w:rsidP="003F315A">
      <w:pPr>
        <w:rPr>
          <w:rFonts w:ascii="굴림체" w:eastAsia="굴림체" w:hAnsi="굴림체" w:cs="굴림체" w:hint="eastAsia"/>
          <w:b/>
          <w:bCs/>
          <w:color w:val="008000"/>
          <w:kern w:val="0"/>
          <w:szCs w:val="20"/>
        </w:rPr>
      </w:pPr>
    </w:p>
    <w:p w14:paraId="4F4A4D30" w14:textId="673895DA" w:rsidR="007359F6" w:rsidRDefault="007359F6" w:rsidP="007359F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그 외</w:t>
      </w:r>
    </w:p>
    <w:p w14:paraId="26996789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Address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구조체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6625BFB8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lastRenderedPageBreak/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CPSocket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CP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5138E496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Util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류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출력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틸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함수들</w:t>
      </w:r>
    </w:p>
    <w:p w14:paraId="1634AE4F" w14:textId="77777777" w:rsidR="00C10C70" w:rsidRDefault="00C10C7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549525" w14:textId="5E31917E" w:rsidR="003F315A" w:rsidRPr="00C10C70" w:rsidRDefault="00694735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5. 팀원 역할 분담</w:t>
      </w:r>
    </w:p>
    <w:p w14:paraId="7AEA7F9C" w14:textId="2BB63353" w:rsidR="0004447B" w:rsidRDefault="0004447B" w:rsidP="0004447B">
      <w:pPr>
        <w:widowControl/>
        <w:wordWrap/>
        <w:autoSpaceDE/>
        <w:autoSpaceDN/>
      </w:pPr>
      <w:r>
        <w:rPr>
          <w:rFonts w:hint="eastAsia"/>
        </w:rPr>
        <w:t xml:space="preserve">김명규 </w:t>
      </w:r>
      <w:r>
        <w:t xml:space="preserve">: </w:t>
      </w:r>
    </w:p>
    <w:p w14:paraId="3D86A14E" w14:textId="77777777" w:rsidR="00E97A93" w:rsidRPr="00E97A93" w:rsidRDefault="00E97A93" w:rsidP="00E97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97A9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E97A9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97A9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</w:t>
      </w:r>
      <w:r w:rsidRPr="00E97A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0E6EFCB" w14:textId="77777777" w:rsidR="00E97A93" w:rsidRPr="00E97A93" w:rsidRDefault="00E97A93" w:rsidP="00E97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97A9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E97A9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97A9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  <w:r w:rsidRPr="00E97A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7DBB0B3" w14:textId="0781FEEC" w:rsidR="00E97A93" w:rsidRPr="00E97A93" w:rsidRDefault="00E97A93" w:rsidP="00E97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97A9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E97A9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97A9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</w:t>
      </w:r>
      <w:r w:rsidRPr="00E97A9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51F4450" w14:textId="77777777" w:rsidR="00DC5880" w:rsidRDefault="00DC5880" w:rsidP="0004447B">
      <w:pPr>
        <w:widowControl/>
        <w:wordWrap/>
        <w:autoSpaceDE/>
        <w:autoSpaceDN/>
      </w:pPr>
    </w:p>
    <w:p w14:paraId="112E7557" w14:textId="281267A7" w:rsidR="0004447B" w:rsidRDefault="00016399" w:rsidP="0004447B">
      <w:pPr>
        <w:widowControl/>
        <w:wordWrap/>
        <w:autoSpaceDE/>
        <w:autoSpaceDN/>
      </w:pPr>
      <w:r>
        <w:rPr>
          <w:rFonts w:hint="eastAsia"/>
        </w:rPr>
        <w:t xml:space="preserve">장규현 : </w:t>
      </w:r>
      <w:r w:rsidR="0004447B">
        <w:t xml:space="preserve"> </w:t>
      </w:r>
    </w:p>
    <w:p w14:paraId="157E3EA1" w14:textId="77777777" w:rsidR="00DC5880" w:rsidRPr="00DC5880" w:rsidRDefault="00DC5880" w:rsidP="00DC58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C588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C5880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C5880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DC588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DC588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eateGameWorld();</w:t>
      </w:r>
    </w:p>
    <w:p w14:paraId="273573AB" w14:textId="77777777" w:rsidR="00DC5880" w:rsidRPr="00DC5880" w:rsidRDefault="00DC5880" w:rsidP="00DC58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C588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C5880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C5880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DC588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DC588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pdatePaddlesPosition();</w:t>
      </w:r>
    </w:p>
    <w:p w14:paraId="48A31E0B" w14:textId="77777777" w:rsidR="00DC5880" w:rsidRPr="00DC5880" w:rsidRDefault="00DC5880" w:rsidP="00DC58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C588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C5880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C5880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DC588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DC588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pdateBallsPosition();</w:t>
      </w:r>
    </w:p>
    <w:p w14:paraId="34C46B4E" w14:textId="77777777" w:rsidR="00DC5880" w:rsidRPr="00DC5880" w:rsidRDefault="00DC5880" w:rsidP="00DC58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C588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C5880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C5880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DC588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DC588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eckBallAndPaddle();</w:t>
      </w:r>
    </w:p>
    <w:p w14:paraId="6E556AF9" w14:textId="77777777" w:rsidR="00DC5880" w:rsidRPr="00DC5880" w:rsidRDefault="00DC5880" w:rsidP="00DC58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C588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C5880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C5880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DC588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DC588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eckBallAndWall();</w:t>
      </w:r>
    </w:p>
    <w:p w14:paraId="5DF5B1EA" w14:textId="77777777" w:rsidR="00DC5880" w:rsidRPr="00DC5880" w:rsidRDefault="00DC5880" w:rsidP="00DC58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C588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C5880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C5880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DC5880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DC588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setWorld();</w:t>
      </w:r>
    </w:p>
    <w:p w14:paraId="35B747BC" w14:textId="77777777" w:rsidR="00DC5880" w:rsidRPr="00DC5880" w:rsidRDefault="00DC5880" w:rsidP="00DC58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C588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DC5880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C5880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ToClientPacket</w:t>
      </w:r>
      <w:r w:rsidRPr="00DC588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347B616" w14:textId="77777777" w:rsidR="00DC5880" w:rsidRPr="00DC5880" w:rsidRDefault="00DC5880" w:rsidP="00DC58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C5880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DC5880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C5880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ToServerPacket</w:t>
      </w:r>
      <w:r w:rsidRPr="00DC5880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02E4732" w14:textId="77777777" w:rsidR="00E97A93" w:rsidRDefault="00E97A93" w:rsidP="0004447B">
      <w:pPr>
        <w:widowControl/>
        <w:wordWrap/>
        <w:autoSpaceDE/>
        <w:autoSpaceDN/>
      </w:pPr>
    </w:p>
    <w:p w14:paraId="3E585336" w14:textId="7B8C984F" w:rsidR="00694735" w:rsidRDefault="00016399" w:rsidP="0004447B">
      <w:pPr>
        <w:widowControl/>
        <w:wordWrap/>
        <w:autoSpaceDE/>
        <w:autoSpaceDN/>
      </w:pPr>
      <w:r>
        <w:rPr>
          <w:rFonts w:hint="eastAsia"/>
        </w:rPr>
        <w:t xml:space="preserve">박진우 </w:t>
      </w:r>
      <w:r>
        <w:t xml:space="preserve">: </w:t>
      </w:r>
      <w:r w:rsidR="0004447B">
        <w:t xml:space="preserve"> </w:t>
      </w:r>
    </w:p>
    <w:p w14:paraId="5EBFF33C" w14:textId="77777777" w:rsidR="00112748" w:rsidRPr="00112748" w:rsidRDefault="00112748" w:rsidP="00112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1274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11274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1274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11274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11274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it();</w:t>
      </w:r>
    </w:p>
    <w:p w14:paraId="04E33CC3" w14:textId="77777777" w:rsidR="00112748" w:rsidRPr="00112748" w:rsidRDefault="00112748" w:rsidP="00112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1274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11274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1274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11274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11274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hutdown();</w:t>
      </w:r>
    </w:p>
    <w:p w14:paraId="1C9EB0E6" w14:textId="77777777" w:rsidR="00112748" w:rsidRPr="00112748" w:rsidRDefault="00112748" w:rsidP="00112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1274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11274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1274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11274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11274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un();</w:t>
      </w:r>
    </w:p>
    <w:p w14:paraId="0EF539E7" w14:textId="77777777" w:rsidR="00112748" w:rsidRPr="00112748" w:rsidRDefault="00112748" w:rsidP="00112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1274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11274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1274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11274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11274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istenThreadFunc();</w:t>
      </w:r>
    </w:p>
    <w:p w14:paraId="70BB1E4B" w14:textId="77777777" w:rsidR="00112748" w:rsidRPr="00112748" w:rsidRDefault="00112748" w:rsidP="00112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1274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11274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1274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11274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11274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ThreadFunc();</w:t>
      </w:r>
    </w:p>
    <w:p w14:paraId="5586191B" w14:textId="77777777" w:rsidR="00112748" w:rsidRPr="00112748" w:rsidRDefault="00112748" w:rsidP="00112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1274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11274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1274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11274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11274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ndPacketToClient();</w:t>
      </w:r>
    </w:p>
    <w:p w14:paraId="147E1660" w14:textId="77777777" w:rsidR="00112748" w:rsidRPr="00112748" w:rsidRDefault="00112748" w:rsidP="00112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1274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11274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1274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Address</w:t>
      </w:r>
      <w:r w:rsidRPr="0011274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42D1420" w14:textId="77777777" w:rsidR="00112748" w:rsidRPr="00112748" w:rsidRDefault="00112748" w:rsidP="00112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1274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11274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1274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CPSocket</w:t>
      </w:r>
      <w:r w:rsidRPr="0011274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1069F2C2" w14:textId="77777777" w:rsidR="00112748" w:rsidRPr="00112748" w:rsidRDefault="00112748" w:rsidP="00112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11274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11274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11274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Util</w:t>
      </w:r>
      <w:r w:rsidRPr="0011274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5BBC1A70" w14:textId="77777777" w:rsidR="00DC5880" w:rsidRPr="00112748" w:rsidRDefault="00DC5880" w:rsidP="0004447B">
      <w:pPr>
        <w:widowControl/>
        <w:wordWrap/>
        <w:autoSpaceDE/>
        <w:autoSpaceDN/>
      </w:pPr>
    </w:p>
    <w:p w14:paraId="3385AD23" w14:textId="2A4FF514" w:rsidR="00F27130" w:rsidRDefault="00F27130" w:rsidP="0004447B">
      <w:pPr>
        <w:widowControl/>
        <w:wordWrap/>
        <w:autoSpaceDE/>
        <w:autoSpaceDN/>
      </w:pPr>
    </w:p>
    <w:p w14:paraId="5879CBAE" w14:textId="5387B860" w:rsidR="00F27130" w:rsidRDefault="00F27130" w:rsidP="0004447B">
      <w:pPr>
        <w:widowControl/>
        <w:wordWrap/>
        <w:autoSpaceDE/>
        <w:autoSpaceDN/>
      </w:pPr>
    </w:p>
    <w:p w14:paraId="16C87F9E" w14:textId="6980800F" w:rsidR="00F27130" w:rsidRDefault="00F27130" w:rsidP="0004447B">
      <w:pPr>
        <w:widowControl/>
        <w:wordWrap/>
        <w:autoSpaceDE/>
        <w:autoSpaceDN/>
      </w:pPr>
    </w:p>
    <w:p w14:paraId="01BDA7AE" w14:textId="4858D3CE" w:rsidR="00112748" w:rsidRDefault="00112748" w:rsidP="0004447B">
      <w:pPr>
        <w:widowControl/>
        <w:wordWrap/>
        <w:autoSpaceDE/>
        <w:autoSpaceDN/>
      </w:pPr>
    </w:p>
    <w:p w14:paraId="12C26719" w14:textId="46F9D4B7" w:rsidR="00950735" w:rsidRDefault="00950735" w:rsidP="0004447B">
      <w:pPr>
        <w:widowControl/>
        <w:wordWrap/>
        <w:autoSpaceDE/>
        <w:autoSpaceDN/>
      </w:pPr>
    </w:p>
    <w:p w14:paraId="796257E1" w14:textId="77777777" w:rsidR="00950735" w:rsidRDefault="00950735" w:rsidP="0004447B">
      <w:pPr>
        <w:widowControl/>
        <w:wordWrap/>
        <w:autoSpaceDE/>
        <w:autoSpaceDN/>
        <w:rPr>
          <w:rFonts w:hint="eastAsia"/>
        </w:rPr>
      </w:pPr>
    </w:p>
    <w:p w14:paraId="5D7D18D4" w14:textId="77777777" w:rsidR="0004447B" w:rsidRPr="00C10C70" w:rsidRDefault="00694735" w:rsidP="0004447B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lastRenderedPageBreak/>
        <w:t>6. 개발</w:t>
      </w:r>
      <w:r w:rsidR="0004447B" w:rsidRPr="00C10C70">
        <w:rPr>
          <w:rFonts w:hint="eastAsia"/>
          <w:b/>
          <w:bCs/>
          <w:sz w:val="24"/>
          <w:szCs w:val="26"/>
        </w:rPr>
        <w:t xml:space="preserve"> 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17A7C" w14:paraId="06A6D3DB" w14:textId="77777777" w:rsidTr="00217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2E7188" w14:textId="77777777" w:rsidR="0045748E" w:rsidRPr="0045748E" w:rsidRDefault="0045748E" w:rsidP="0045748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633" w:type="dxa"/>
          </w:tcPr>
          <w:p w14:paraId="47C63331" w14:textId="77777777" w:rsidR="0045748E" w:rsidRPr="0045748E" w:rsidRDefault="0045748E" w:rsidP="0045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진우</w:t>
            </w:r>
          </w:p>
        </w:tc>
        <w:tc>
          <w:tcPr>
            <w:tcW w:w="2865" w:type="dxa"/>
          </w:tcPr>
          <w:p w14:paraId="19A6AEE7" w14:textId="77777777" w:rsidR="0045748E" w:rsidRPr="0045748E" w:rsidRDefault="0045748E" w:rsidP="0045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장규현</w:t>
            </w:r>
          </w:p>
        </w:tc>
        <w:tc>
          <w:tcPr>
            <w:tcW w:w="2847" w:type="dxa"/>
          </w:tcPr>
          <w:p w14:paraId="2A908E10" w14:textId="77777777" w:rsidR="0045748E" w:rsidRPr="0045748E" w:rsidRDefault="0045748E" w:rsidP="00457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명규</w:t>
            </w:r>
          </w:p>
        </w:tc>
      </w:tr>
      <w:tr w:rsidR="00217A7C" w14:paraId="6E4C5C26" w14:textId="77777777" w:rsidTr="0021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5CD755B" w14:textId="77777777" w:rsidR="00305F06" w:rsidRDefault="00305F06" w:rsidP="00305F06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61BE46C" w14:textId="0A1E1EC8" w:rsidR="00217A7C" w:rsidRPr="0045748E" w:rsidRDefault="00217A7C" w:rsidP="00A05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716DE32" w14:textId="497B5E17" w:rsidR="00305F06" w:rsidRPr="0045748E" w:rsidRDefault="00305F06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479B4FC9" w14:textId="77777777" w:rsidR="00EE2F95" w:rsidRDefault="00EE2F95" w:rsidP="00EE2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DL2, spdlog, entt </w:t>
            </w:r>
          </w:p>
          <w:p w14:paraId="735711A2" w14:textId="7580785A" w:rsidR="00EE2F95" w:rsidRPr="0045748E" w:rsidRDefault="00EE2F95" w:rsidP="00EE2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오픈 소스 학습</w:t>
            </w:r>
          </w:p>
        </w:tc>
      </w:tr>
      <w:tr w:rsidR="00217A7C" w14:paraId="5E33174F" w14:textId="77777777" w:rsidTr="0021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2781804" w14:textId="77777777" w:rsidR="00305F06" w:rsidRDefault="00305F06" w:rsidP="00305F06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1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43E0ED2" w14:textId="3C45D58C" w:rsidR="004E03A3" w:rsidRPr="0045748E" w:rsidRDefault="004E03A3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BCB5F10" w14:textId="6192153E" w:rsidR="004E03A3" w:rsidRPr="0045748E" w:rsidRDefault="004E03A3" w:rsidP="00305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FCF9738" w14:textId="77777777" w:rsidR="004E03A3" w:rsidRDefault="00EE6AAC" w:rsidP="00EE6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ass Game</w:t>
            </w:r>
          </w:p>
          <w:p w14:paraId="740AD24F" w14:textId="49E8FD4F" w:rsidR="002F23D6" w:rsidRPr="0045748E" w:rsidRDefault="002F23D6" w:rsidP="00EE6A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ass Entity</w:t>
            </w:r>
          </w:p>
        </w:tc>
      </w:tr>
      <w:tr w:rsidR="00217A7C" w14:paraId="765F5213" w14:textId="77777777" w:rsidTr="0021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9122037" w14:textId="77777777" w:rsidR="00305F06" w:rsidRDefault="00305F06" w:rsidP="00305F06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2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76ADB1C" w14:textId="4D7C36D8" w:rsidR="00305F06" w:rsidRPr="0045748E" w:rsidRDefault="00C800C0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lient </w:t>
            </w:r>
            <w:r>
              <w:rPr>
                <w:rFonts w:hint="eastAsia"/>
                <w:szCs w:val="20"/>
              </w:rPr>
              <w:t>코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분석</w:t>
            </w:r>
          </w:p>
        </w:tc>
        <w:tc>
          <w:tcPr>
            <w:tcW w:w="2865" w:type="dxa"/>
          </w:tcPr>
          <w:p w14:paraId="5964A80C" w14:textId="2A2BF84F" w:rsidR="00305F06" w:rsidRPr="0045748E" w:rsidRDefault="00C800C0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lient </w:t>
            </w:r>
            <w:r>
              <w:rPr>
                <w:rFonts w:hint="eastAsia"/>
                <w:szCs w:val="20"/>
              </w:rPr>
              <w:t>코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분석</w:t>
            </w:r>
          </w:p>
        </w:tc>
        <w:tc>
          <w:tcPr>
            <w:tcW w:w="2847" w:type="dxa"/>
          </w:tcPr>
          <w:p w14:paraId="058FBD56" w14:textId="0CF6FF73" w:rsidR="004E03A3" w:rsidRPr="0045748E" w:rsidRDefault="004E03A3" w:rsidP="00305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800C0" w14:paraId="3A8F6AA1" w14:textId="77777777" w:rsidTr="0021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DC87D5" w14:textId="77777777" w:rsidR="00C800C0" w:rsidRDefault="00C800C0" w:rsidP="00C800C0">
            <w:pPr>
              <w:jc w:val="center"/>
            </w:pPr>
            <w:r w:rsidRPr="00016399">
              <w:rPr>
                <w:rFonts w:hint="eastAsia"/>
                <w:b w:val="0"/>
                <w:color w:val="0070C0"/>
                <w:szCs w:val="20"/>
              </w:rPr>
              <w:t xml:space="preserve">11월 </w:t>
            </w:r>
            <w:r w:rsidRPr="00016399">
              <w:rPr>
                <w:b w:val="0"/>
                <w:color w:val="0070C0"/>
                <w:szCs w:val="20"/>
              </w:rPr>
              <w:t>13</w:t>
            </w:r>
            <w:r w:rsidRPr="00016399">
              <w:rPr>
                <w:rFonts w:hint="eastAsia"/>
                <w:b w:val="0"/>
                <w:color w:val="0070C0"/>
                <w:szCs w:val="20"/>
              </w:rPr>
              <w:t>일</w:t>
            </w:r>
          </w:p>
        </w:tc>
        <w:tc>
          <w:tcPr>
            <w:tcW w:w="2633" w:type="dxa"/>
          </w:tcPr>
          <w:p w14:paraId="4453C3A1" w14:textId="582DFB59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lient </w:t>
            </w:r>
            <w:r>
              <w:rPr>
                <w:rFonts w:hint="eastAsia"/>
                <w:szCs w:val="20"/>
              </w:rPr>
              <w:t>코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분석</w:t>
            </w:r>
          </w:p>
        </w:tc>
        <w:tc>
          <w:tcPr>
            <w:tcW w:w="2865" w:type="dxa"/>
          </w:tcPr>
          <w:p w14:paraId="5C84DBBE" w14:textId="77107CD7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lient </w:t>
            </w:r>
            <w:r>
              <w:rPr>
                <w:rFonts w:hint="eastAsia"/>
                <w:szCs w:val="20"/>
              </w:rPr>
              <w:t>코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분석</w:t>
            </w:r>
          </w:p>
        </w:tc>
        <w:tc>
          <w:tcPr>
            <w:tcW w:w="2847" w:type="dxa"/>
          </w:tcPr>
          <w:p w14:paraId="6FEEE335" w14:textId="55C56A37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800C0" w14:paraId="4CF1299B" w14:textId="77777777" w:rsidTr="0021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AFA7E6D" w14:textId="77777777" w:rsidR="00C800C0" w:rsidRDefault="00C800C0" w:rsidP="00C800C0">
            <w:pPr>
              <w:jc w:val="center"/>
            </w:pPr>
            <w:r w:rsidRPr="00016399">
              <w:rPr>
                <w:rFonts w:hint="eastAsia"/>
                <w:b w:val="0"/>
                <w:color w:val="FF0000"/>
                <w:szCs w:val="20"/>
              </w:rPr>
              <w:t xml:space="preserve">11월 </w:t>
            </w:r>
            <w:r w:rsidRPr="00016399">
              <w:rPr>
                <w:b w:val="0"/>
                <w:color w:val="FF0000"/>
                <w:szCs w:val="20"/>
              </w:rPr>
              <w:t>14</w:t>
            </w:r>
            <w:r w:rsidRPr="00016399">
              <w:rPr>
                <w:rFonts w:hint="eastAsia"/>
                <w:b w:val="0"/>
                <w:color w:val="FF0000"/>
                <w:szCs w:val="20"/>
              </w:rPr>
              <w:t>일</w:t>
            </w:r>
          </w:p>
        </w:tc>
        <w:tc>
          <w:tcPr>
            <w:tcW w:w="2633" w:type="dxa"/>
          </w:tcPr>
          <w:p w14:paraId="66D0F090" w14:textId="4CBCADAA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8A9C3C3" w14:textId="77777777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2501E1C" w14:textId="77777777" w:rsidR="00C800C0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::Init</w:t>
            </w:r>
          </w:p>
          <w:p w14:paraId="269FCFFF" w14:textId="77777777" w:rsidR="00C800C0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::Shutdown</w:t>
            </w:r>
          </w:p>
          <w:p w14:paraId="23C80EEC" w14:textId="5BFB2979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::Run</w:t>
            </w:r>
          </w:p>
        </w:tc>
      </w:tr>
      <w:tr w:rsidR="00C800C0" w14:paraId="68E1CCEC" w14:textId="77777777" w:rsidTr="0021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D61026" w14:textId="77777777" w:rsidR="00C800C0" w:rsidRDefault="00C800C0" w:rsidP="00C800C0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5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3261FCA" w14:textId="77777777" w:rsidR="00C800C0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ass SocketAddress</w:t>
            </w:r>
          </w:p>
          <w:p w14:paraId="489E7E9F" w14:textId="77777777" w:rsidR="00C800C0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ass TCPSocket</w:t>
            </w:r>
          </w:p>
          <w:p w14:paraId="613670C6" w14:textId="036C655E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ass SocketUtil</w:t>
            </w:r>
          </w:p>
        </w:tc>
        <w:tc>
          <w:tcPr>
            <w:tcW w:w="2865" w:type="dxa"/>
          </w:tcPr>
          <w:p w14:paraId="5DD6F797" w14:textId="3F626BE5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3F7149A3" w14:textId="77777777" w:rsidR="00C800C0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::ProcessInput</w:t>
            </w:r>
          </w:p>
          <w:p w14:paraId="7822D7F7" w14:textId="77777777" w:rsidR="00C800C0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::Update</w:t>
            </w:r>
          </w:p>
          <w:p w14:paraId="1AE54702" w14:textId="6BC41231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::Render</w:t>
            </w:r>
          </w:p>
        </w:tc>
      </w:tr>
      <w:tr w:rsidR="00C800C0" w14:paraId="1A2746FF" w14:textId="77777777" w:rsidTr="0021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97F7897" w14:textId="77777777" w:rsidR="00C800C0" w:rsidRDefault="00C800C0" w:rsidP="00C800C0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6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E64729" w14:textId="77777777" w:rsidR="00C800C0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Init</w:t>
            </w:r>
          </w:p>
          <w:p w14:paraId="5344AD30" w14:textId="77777777" w:rsidR="00C800C0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Shutdown</w:t>
            </w:r>
          </w:p>
          <w:p w14:paraId="6A42002F" w14:textId="0CB4DFBF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Run</w:t>
            </w:r>
          </w:p>
        </w:tc>
        <w:tc>
          <w:tcPr>
            <w:tcW w:w="2865" w:type="dxa"/>
          </w:tcPr>
          <w:p w14:paraId="11F86154" w14:textId="77777777" w:rsidR="00C800C0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CreateGameWorld</w:t>
            </w:r>
          </w:p>
          <w:p w14:paraId="00BA9D2D" w14:textId="77777777" w:rsidR="00C800C0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uct ServerToClient</w:t>
            </w:r>
          </w:p>
          <w:p w14:paraId="010E0849" w14:textId="122C69AB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ruct ClientToServer</w:t>
            </w:r>
          </w:p>
        </w:tc>
        <w:tc>
          <w:tcPr>
            <w:tcW w:w="2847" w:type="dxa"/>
          </w:tcPr>
          <w:p w14:paraId="126079A4" w14:textId="4C076E2F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ass System</w:t>
            </w:r>
          </w:p>
        </w:tc>
      </w:tr>
      <w:tr w:rsidR="00C800C0" w14:paraId="2C79C049" w14:textId="77777777" w:rsidTr="0021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DB6F60" w14:textId="77777777" w:rsidR="00C800C0" w:rsidRDefault="00C800C0" w:rsidP="00C800C0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7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04CAA0D" w14:textId="1945E0BE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ListenThreadFunc</w:t>
            </w:r>
          </w:p>
        </w:tc>
        <w:tc>
          <w:tcPr>
            <w:tcW w:w="2865" w:type="dxa"/>
          </w:tcPr>
          <w:p w14:paraId="282493CF" w14:textId="2A7D0D53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E4732EF" w14:textId="3ED6546A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800C0" w14:paraId="4B3797D6" w14:textId="77777777" w:rsidTr="0021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D2729B" w14:textId="77777777" w:rsidR="00C800C0" w:rsidRDefault="00C800C0" w:rsidP="00C800C0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>11월</w:t>
            </w:r>
            <w:r>
              <w:rPr>
                <w:rFonts w:hint="eastAsia"/>
                <w:b w:val="0"/>
                <w:szCs w:val="20"/>
              </w:rPr>
              <w:t xml:space="preserve"> 18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5838618" w14:textId="35BFD81A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1BBFBC5" w14:textId="79867192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43B67F1F" w14:textId="19C59590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800C0" w14:paraId="495E27A0" w14:textId="77777777" w:rsidTr="0021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EC8C2D6" w14:textId="77777777" w:rsidR="00C800C0" w:rsidRDefault="00C800C0" w:rsidP="00C800C0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9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47ECA54" w14:textId="686696CC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F24DA60" w14:textId="1BD22873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3DA50E4" w14:textId="13D4B322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800C0" w14:paraId="64ECCAA4" w14:textId="77777777" w:rsidTr="0021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C22F513" w14:textId="77777777" w:rsidR="00C800C0" w:rsidRDefault="00C800C0" w:rsidP="00C800C0">
            <w:pPr>
              <w:jc w:val="center"/>
            </w:pPr>
            <w:r w:rsidRPr="00016399">
              <w:rPr>
                <w:rFonts w:hint="eastAsia"/>
                <w:b w:val="0"/>
                <w:color w:val="0070C0"/>
                <w:szCs w:val="20"/>
              </w:rPr>
              <w:t xml:space="preserve">11월 </w:t>
            </w:r>
            <w:r w:rsidRPr="00016399">
              <w:rPr>
                <w:b w:val="0"/>
                <w:color w:val="0070C0"/>
                <w:szCs w:val="20"/>
              </w:rPr>
              <w:t>20</w:t>
            </w:r>
            <w:r w:rsidRPr="00016399">
              <w:rPr>
                <w:rFonts w:hint="eastAsia"/>
                <w:b w:val="0"/>
                <w:color w:val="0070C0"/>
                <w:szCs w:val="20"/>
              </w:rPr>
              <w:t>일</w:t>
            </w:r>
          </w:p>
        </w:tc>
        <w:tc>
          <w:tcPr>
            <w:tcW w:w="2633" w:type="dxa"/>
          </w:tcPr>
          <w:p w14:paraId="2420AC7A" w14:textId="47D27C74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버그 수정</w:t>
            </w:r>
          </w:p>
        </w:tc>
        <w:tc>
          <w:tcPr>
            <w:tcW w:w="2865" w:type="dxa"/>
          </w:tcPr>
          <w:p w14:paraId="14857E3E" w14:textId="70FD497A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버그 수정</w:t>
            </w:r>
          </w:p>
        </w:tc>
        <w:tc>
          <w:tcPr>
            <w:tcW w:w="2847" w:type="dxa"/>
          </w:tcPr>
          <w:p w14:paraId="6048D3A8" w14:textId="3FF8C2BC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버그 수정</w:t>
            </w:r>
          </w:p>
        </w:tc>
      </w:tr>
      <w:tr w:rsidR="00C800C0" w14:paraId="7065766A" w14:textId="77777777" w:rsidTr="0021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B26E405" w14:textId="77777777" w:rsidR="00C800C0" w:rsidRDefault="00C800C0" w:rsidP="00C800C0">
            <w:pPr>
              <w:jc w:val="center"/>
            </w:pPr>
            <w:r w:rsidRPr="00016399">
              <w:rPr>
                <w:rFonts w:hint="eastAsia"/>
                <w:b w:val="0"/>
                <w:color w:val="FF0000"/>
                <w:szCs w:val="20"/>
              </w:rPr>
              <w:t xml:space="preserve">11월 </w:t>
            </w:r>
            <w:r w:rsidRPr="00016399">
              <w:rPr>
                <w:b w:val="0"/>
                <w:color w:val="FF0000"/>
                <w:szCs w:val="20"/>
              </w:rPr>
              <w:t>21</w:t>
            </w:r>
            <w:r w:rsidRPr="00016399">
              <w:rPr>
                <w:rFonts w:hint="eastAsia"/>
                <w:b w:val="0"/>
                <w:color w:val="FF0000"/>
                <w:szCs w:val="20"/>
              </w:rPr>
              <w:t>일</w:t>
            </w:r>
          </w:p>
        </w:tc>
        <w:tc>
          <w:tcPr>
            <w:tcW w:w="2633" w:type="dxa"/>
          </w:tcPr>
          <w:p w14:paraId="4553720D" w14:textId="77777777" w:rsidR="00C800C0" w:rsidRDefault="00C800C0" w:rsidP="00C80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ClientThreadFunc</w:t>
            </w:r>
          </w:p>
          <w:p w14:paraId="4E0689FA" w14:textId="2D4B28B4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SendPacketToClient</w:t>
            </w:r>
          </w:p>
        </w:tc>
        <w:tc>
          <w:tcPr>
            <w:tcW w:w="2865" w:type="dxa"/>
          </w:tcPr>
          <w:p w14:paraId="37653BE9" w14:textId="77777777" w:rsidR="00C800C0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UpdatePaddlePosition</w:t>
            </w:r>
          </w:p>
          <w:p w14:paraId="6BE826E4" w14:textId="41B82E2A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UpdateBallPosition</w:t>
            </w:r>
          </w:p>
        </w:tc>
        <w:tc>
          <w:tcPr>
            <w:tcW w:w="2847" w:type="dxa"/>
          </w:tcPr>
          <w:p w14:paraId="51CFD6E6" w14:textId="77777777" w:rsidR="00C800C0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::RecvPacketFromServer</w:t>
            </w:r>
          </w:p>
          <w:p w14:paraId="4428E852" w14:textId="2D7426FF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::SendPacketToServer</w:t>
            </w:r>
          </w:p>
        </w:tc>
      </w:tr>
      <w:tr w:rsidR="00C800C0" w14:paraId="7E52DA0A" w14:textId="77777777" w:rsidTr="0021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F7CBE89" w14:textId="77777777" w:rsidR="00C800C0" w:rsidRDefault="00C800C0" w:rsidP="00C800C0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2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E3FAC2" w14:textId="5C08DEA0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버그 수정</w:t>
            </w:r>
          </w:p>
        </w:tc>
        <w:tc>
          <w:tcPr>
            <w:tcW w:w="2865" w:type="dxa"/>
          </w:tcPr>
          <w:p w14:paraId="2517CD01" w14:textId="5B517FBB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버그 수정</w:t>
            </w:r>
          </w:p>
        </w:tc>
        <w:tc>
          <w:tcPr>
            <w:tcW w:w="2847" w:type="dxa"/>
          </w:tcPr>
          <w:p w14:paraId="1D2061C1" w14:textId="609E2071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버그 수정</w:t>
            </w:r>
          </w:p>
        </w:tc>
      </w:tr>
      <w:tr w:rsidR="00C800C0" w14:paraId="521E2E0E" w14:textId="77777777" w:rsidTr="0021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83A2ED" w14:textId="77777777" w:rsidR="00C800C0" w:rsidRDefault="00C800C0" w:rsidP="00C800C0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3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140E2A27" w14:textId="2D4F8464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버그 수정</w:t>
            </w:r>
          </w:p>
        </w:tc>
        <w:tc>
          <w:tcPr>
            <w:tcW w:w="2865" w:type="dxa"/>
          </w:tcPr>
          <w:p w14:paraId="7E73DBA7" w14:textId="5E96B509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버그 수정</w:t>
            </w:r>
          </w:p>
        </w:tc>
        <w:tc>
          <w:tcPr>
            <w:tcW w:w="2847" w:type="dxa"/>
          </w:tcPr>
          <w:p w14:paraId="3DBE8C6E" w14:textId="56AC09C3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버그 수정</w:t>
            </w:r>
          </w:p>
        </w:tc>
      </w:tr>
      <w:tr w:rsidR="00C800C0" w14:paraId="4085F45C" w14:textId="77777777" w:rsidTr="0021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D99D9C" w14:textId="77777777" w:rsidR="00C800C0" w:rsidRDefault="00C800C0" w:rsidP="00C800C0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4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980514C" w14:textId="20FF6279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 xml:space="preserve">lientThread-MainThread </w:t>
            </w:r>
            <w:r>
              <w:rPr>
                <w:rFonts w:hint="eastAsia"/>
                <w:szCs w:val="20"/>
              </w:rPr>
              <w:t>동기화</w:t>
            </w:r>
          </w:p>
        </w:tc>
        <w:tc>
          <w:tcPr>
            <w:tcW w:w="2865" w:type="dxa"/>
          </w:tcPr>
          <w:p w14:paraId="00716D44" w14:textId="77777777" w:rsidR="00C800C0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CheckBallAndPaddle</w:t>
            </w:r>
          </w:p>
          <w:p w14:paraId="2952E597" w14:textId="77777777" w:rsidR="00C800C0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CheckBallAndWall</w:t>
            </w:r>
          </w:p>
          <w:p w14:paraId="0ABBB28B" w14:textId="51694B8E" w:rsidR="00F42250" w:rsidRPr="0045748E" w:rsidRDefault="00F4225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::ResetWorld</w:t>
            </w:r>
          </w:p>
        </w:tc>
        <w:tc>
          <w:tcPr>
            <w:tcW w:w="2847" w:type="dxa"/>
          </w:tcPr>
          <w:p w14:paraId="5DBD417B" w14:textId="77777777" w:rsidR="00C800C0" w:rsidRPr="0045748E" w:rsidRDefault="00C800C0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800C0" w14:paraId="62520EE3" w14:textId="77777777" w:rsidTr="0021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DFC3DBE" w14:textId="77777777" w:rsidR="00C800C0" w:rsidRDefault="00C800C0" w:rsidP="00C800C0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5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0D99771" w14:textId="3841818C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6936F71" w14:textId="38AFDB86" w:rsidR="00C800C0" w:rsidRPr="0045748E" w:rsidRDefault="00B370C2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벽을 튕길 때마다 공의 속도가 변하도록 수정</w:t>
            </w:r>
          </w:p>
        </w:tc>
        <w:tc>
          <w:tcPr>
            <w:tcW w:w="2847" w:type="dxa"/>
          </w:tcPr>
          <w:p w14:paraId="51270E07" w14:textId="3AF3A272" w:rsidR="00C800C0" w:rsidRPr="0045748E" w:rsidRDefault="00C800C0" w:rsidP="00C80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C800C0" w14:paraId="619A5DC5" w14:textId="77777777" w:rsidTr="0021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120D56" w14:textId="77777777" w:rsidR="00C800C0" w:rsidRDefault="00C800C0" w:rsidP="00C800C0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>
              <w:rPr>
                <w:b w:val="0"/>
                <w:szCs w:val="20"/>
              </w:rPr>
              <w:t>26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C963AD0" w14:textId="488A93F9" w:rsidR="00C800C0" w:rsidRPr="0045748E" w:rsidRDefault="00B370C2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및 버그 픽스</w:t>
            </w:r>
          </w:p>
        </w:tc>
        <w:tc>
          <w:tcPr>
            <w:tcW w:w="2865" w:type="dxa"/>
          </w:tcPr>
          <w:p w14:paraId="1A5B1B9A" w14:textId="2102FB46" w:rsidR="00C800C0" w:rsidRPr="0045748E" w:rsidRDefault="00B370C2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및 버그 픽스</w:t>
            </w:r>
          </w:p>
        </w:tc>
        <w:tc>
          <w:tcPr>
            <w:tcW w:w="2847" w:type="dxa"/>
          </w:tcPr>
          <w:p w14:paraId="343EA05A" w14:textId="0A6E7616" w:rsidR="00C800C0" w:rsidRPr="0045748E" w:rsidRDefault="00B370C2" w:rsidP="00C80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및 버그 픽스</w:t>
            </w:r>
          </w:p>
        </w:tc>
      </w:tr>
      <w:tr w:rsidR="00B370C2" w14:paraId="256798F1" w14:textId="77777777" w:rsidTr="0021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A0C322E" w14:textId="77777777" w:rsidR="00B370C2" w:rsidRDefault="00B370C2" w:rsidP="00B370C2">
            <w:pPr>
              <w:jc w:val="center"/>
            </w:pPr>
            <w:r w:rsidRPr="00016399">
              <w:rPr>
                <w:rFonts w:hint="eastAsia"/>
                <w:b w:val="0"/>
                <w:color w:val="0070C0"/>
                <w:szCs w:val="20"/>
              </w:rPr>
              <w:t xml:space="preserve">11월 </w:t>
            </w:r>
            <w:r w:rsidRPr="00016399">
              <w:rPr>
                <w:b w:val="0"/>
                <w:color w:val="0070C0"/>
                <w:szCs w:val="20"/>
              </w:rPr>
              <w:t>27</w:t>
            </w:r>
            <w:r w:rsidRPr="00016399">
              <w:rPr>
                <w:rFonts w:hint="eastAsia"/>
                <w:b w:val="0"/>
                <w:color w:val="0070C0"/>
                <w:szCs w:val="20"/>
              </w:rPr>
              <w:t>일</w:t>
            </w:r>
          </w:p>
        </w:tc>
        <w:tc>
          <w:tcPr>
            <w:tcW w:w="2633" w:type="dxa"/>
          </w:tcPr>
          <w:p w14:paraId="40EE0E8A" w14:textId="1EB38A05" w:rsidR="00B370C2" w:rsidRPr="0045748E" w:rsidRDefault="00B370C2" w:rsidP="00B3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및 버그 픽스</w:t>
            </w:r>
          </w:p>
        </w:tc>
        <w:tc>
          <w:tcPr>
            <w:tcW w:w="2865" w:type="dxa"/>
          </w:tcPr>
          <w:p w14:paraId="07B0997B" w14:textId="68C29BBC" w:rsidR="00B370C2" w:rsidRPr="0045748E" w:rsidRDefault="00B370C2" w:rsidP="00B3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및 버그 픽스</w:t>
            </w:r>
          </w:p>
        </w:tc>
        <w:tc>
          <w:tcPr>
            <w:tcW w:w="2847" w:type="dxa"/>
          </w:tcPr>
          <w:p w14:paraId="1CFCB2E4" w14:textId="0CDD64CD" w:rsidR="00B370C2" w:rsidRPr="0045748E" w:rsidRDefault="00B370C2" w:rsidP="00B3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및 버그 픽스</w:t>
            </w:r>
          </w:p>
        </w:tc>
      </w:tr>
      <w:tr w:rsidR="00B370C2" w14:paraId="42063230" w14:textId="77777777" w:rsidTr="00217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630D4D" w14:textId="77777777" w:rsidR="00B370C2" w:rsidRDefault="00B370C2" w:rsidP="00B370C2">
            <w:pPr>
              <w:jc w:val="center"/>
            </w:pPr>
            <w:r w:rsidRPr="00016399">
              <w:rPr>
                <w:rFonts w:hint="eastAsia"/>
                <w:b w:val="0"/>
                <w:color w:val="FF0000"/>
                <w:szCs w:val="20"/>
              </w:rPr>
              <w:t xml:space="preserve">11월 </w:t>
            </w:r>
            <w:r w:rsidRPr="00016399">
              <w:rPr>
                <w:b w:val="0"/>
                <w:color w:val="FF0000"/>
                <w:szCs w:val="20"/>
              </w:rPr>
              <w:t>28</w:t>
            </w:r>
            <w:r w:rsidRPr="00016399">
              <w:rPr>
                <w:rFonts w:hint="eastAsia"/>
                <w:b w:val="0"/>
                <w:color w:val="FF0000"/>
                <w:szCs w:val="20"/>
              </w:rPr>
              <w:t>일</w:t>
            </w:r>
          </w:p>
        </w:tc>
        <w:tc>
          <w:tcPr>
            <w:tcW w:w="2633" w:type="dxa"/>
          </w:tcPr>
          <w:p w14:paraId="7D01FBD7" w14:textId="2D1019DB" w:rsidR="00B370C2" w:rsidRPr="0045748E" w:rsidRDefault="00B370C2" w:rsidP="00B3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및 버그 픽스</w:t>
            </w:r>
          </w:p>
        </w:tc>
        <w:tc>
          <w:tcPr>
            <w:tcW w:w="2865" w:type="dxa"/>
          </w:tcPr>
          <w:p w14:paraId="50276223" w14:textId="5DBCBFF2" w:rsidR="00B370C2" w:rsidRPr="0045748E" w:rsidRDefault="00B370C2" w:rsidP="00B3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및 버그 픽스</w:t>
            </w:r>
          </w:p>
        </w:tc>
        <w:tc>
          <w:tcPr>
            <w:tcW w:w="2847" w:type="dxa"/>
          </w:tcPr>
          <w:p w14:paraId="11ECBC73" w14:textId="2D1C9B81" w:rsidR="00B370C2" w:rsidRPr="0045748E" w:rsidRDefault="00B370C2" w:rsidP="00B37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추가 구현 및 버그 픽스</w:t>
            </w:r>
          </w:p>
        </w:tc>
      </w:tr>
      <w:tr w:rsidR="00B370C2" w14:paraId="22EF64CD" w14:textId="77777777" w:rsidTr="0021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2C02DF0" w14:textId="77777777" w:rsidR="00B370C2" w:rsidRDefault="00B370C2" w:rsidP="00B370C2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29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1AF0324" w14:textId="77777777" w:rsidR="00B370C2" w:rsidRPr="0045748E" w:rsidRDefault="00B370C2" w:rsidP="00B3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2184356" w14:textId="77777777" w:rsidR="00B370C2" w:rsidRPr="0045748E" w:rsidRDefault="00B370C2" w:rsidP="00B3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07DC211F" w14:textId="77777777" w:rsidR="00B370C2" w:rsidRPr="0045748E" w:rsidRDefault="00B370C2" w:rsidP="00B37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3A5A92D" w14:textId="4F5E71C9" w:rsidR="00305F06" w:rsidRDefault="00305F06" w:rsidP="0004447B"/>
    <w:p w14:paraId="5557D6D3" w14:textId="46BF1FEA" w:rsidR="00694735" w:rsidRPr="00C10C70" w:rsidRDefault="0004447B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7.</w:t>
      </w:r>
      <w:r w:rsidR="00C10C70" w:rsidRPr="00C10C70">
        <w:rPr>
          <w:b/>
          <w:bCs/>
          <w:sz w:val="24"/>
          <w:szCs w:val="26"/>
        </w:rPr>
        <w:t xml:space="preserve"> </w:t>
      </w:r>
      <w:r w:rsidRPr="00C10C70">
        <w:rPr>
          <w:rFonts w:hint="eastAsia"/>
          <w:b/>
          <w:bCs/>
          <w:sz w:val="24"/>
          <w:szCs w:val="26"/>
        </w:rPr>
        <w:t>개발 환경</w:t>
      </w:r>
      <w:r w:rsidR="00C916EF">
        <w:rPr>
          <w:rFonts w:hint="eastAsia"/>
          <w:b/>
          <w:bCs/>
          <w:sz w:val="24"/>
          <w:szCs w:val="26"/>
        </w:rPr>
        <w:t xml:space="preserve"> 및 사용 라이브러리</w:t>
      </w:r>
    </w:p>
    <w:p w14:paraId="25D92E53" w14:textId="77777777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Visual Studio 2019</w:t>
      </w:r>
    </w:p>
    <w:p w14:paraId="17D2FF8B" w14:textId="52AFDD1E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itHub</w:t>
      </w:r>
      <w:r w:rsidR="003A1A58">
        <w:t>(</w:t>
      </w:r>
      <w:hyperlink r:id="rId9" w:history="1">
        <w:r w:rsidR="003A1A58">
          <w:rPr>
            <w:rStyle w:val="a5"/>
          </w:rPr>
          <w:t>derisan/NGP_Pong (github.com)</w:t>
        </w:r>
      </w:hyperlink>
      <w:r w:rsidR="003A1A58">
        <w:t>)</w:t>
      </w:r>
    </w:p>
    <w:p w14:paraId="5FED47DF" w14:textId="70CEFE37" w:rsidR="00C916EF" w:rsidRDefault="00C916EF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DL2(</w:t>
      </w:r>
      <w:hyperlink r:id="rId10" w:history="1">
        <w:r>
          <w:rPr>
            <w:rStyle w:val="a5"/>
          </w:rPr>
          <w:t>Simple DirectMedia Layer - Homepage (libsdl.org)</w:t>
        </w:r>
      </w:hyperlink>
      <w:r>
        <w:t>)</w:t>
      </w:r>
    </w:p>
    <w:p w14:paraId="5FCEC1AB" w14:textId="2F0E03CD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s</w:t>
      </w:r>
      <w:r w:rsidR="00C916EF">
        <w:t>pdlog(</w:t>
      </w:r>
      <w:hyperlink r:id="rId11" w:history="1">
        <w:r w:rsidR="00C916EF">
          <w:rPr>
            <w:rStyle w:val="a5"/>
          </w:rPr>
          <w:t>gabime/spdlog: Fast C++ logging library. (github.com)</w:t>
        </w:r>
      </w:hyperlink>
      <w:r w:rsidR="00C916EF">
        <w:t>)</w:t>
      </w:r>
    </w:p>
    <w:p w14:paraId="64210C12" w14:textId="7890F694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e</w:t>
      </w:r>
      <w:r w:rsidR="00C916EF">
        <w:t>ntt(</w:t>
      </w:r>
      <w:hyperlink r:id="rId12" w:history="1">
        <w:r w:rsidR="00C916EF">
          <w:rPr>
            <w:rStyle w:val="a5"/>
          </w:rPr>
          <w:t>skypjack/entt: Gaming meets modern C++ - a fast and reliable entity component system (ECS) and much more (github.com)</w:t>
        </w:r>
      </w:hyperlink>
      <w:r w:rsidR="00C916EF">
        <w:t>)</w:t>
      </w:r>
    </w:p>
    <w:p w14:paraId="685F1970" w14:textId="77777777" w:rsidR="00C916EF" w:rsidRDefault="00C916EF" w:rsidP="00C916EF"/>
    <w:sectPr w:rsidR="00C916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E3D"/>
    <w:multiLevelType w:val="hybridMultilevel"/>
    <w:tmpl w:val="ACC69F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B6B86118">
      <w:numFmt w:val="bullet"/>
      <w:lvlText w:val="-"/>
      <w:lvlJc w:val="left"/>
      <w:pPr>
        <w:ind w:left="980" w:hanging="180"/>
      </w:pPr>
      <w:rPr>
        <w:rFonts w:asciiTheme="minorHAnsi" w:eastAsiaTheme="minorEastAsia" w:hAnsiTheme="minorHAnsi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16D94"/>
    <w:multiLevelType w:val="hybridMultilevel"/>
    <w:tmpl w:val="211A5128"/>
    <w:lvl w:ilvl="0" w:tplc="0409000F">
      <w:start w:val="1"/>
      <w:numFmt w:val="decimal"/>
      <w:lvlText w:val="%1."/>
      <w:lvlJc w:val="left"/>
      <w:pPr>
        <w:ind w:left="3680" w:hanging="400"/>
      </w:p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2" w15:restartNumberingAfterBreak="0">
    <w:nsid w:val="464E6409"/>
    <w:multiLevelType w:val="hybridMultilevel"/>
    <w:tmpl w:val="91A62A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001712"/>
    <w:multiLevelType w:val="hybridMultilevel"/>
    <w:tmpl w:val="6502626C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4F1D8C"/>
    <w:multiLevelType w:val="hybridMultilevel"/>
    <w:tmpl w:val="8820DED2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041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A6"/>
    <w:rsid w:val="00016399"/>
    <w:rsid w:val="0004447B"/>
    <w:rsid w:val="00090AB5"/>
    <w:rsid w:val="000C7AEC"/>
    <w:rsid w:val="00112748"/>
    <w:rsid w:val="00120AC1"/>
    <w:rsid w:val="00120CD1"/>
    <w:rsid w:val="0016106D"/>
    <w:rsid w:val="00196AFB"/>
    <w:rsid w:val="001E2A94"/>
    <w:rsid w:val="00217A7C"/>
    <w:rsid w:val="002621C0"/>
    <w:rsid w:val="00267C71"/>
    <w:rsid w:val="00287641"/>
    <w:rsid w:val="002A3A6F"/>
    <w:rsid w:val="002E5EB7"/>
    <w:rsid w:val="002F23D6"/>
    <w:rsid w:val="002F2428"/>
    <w:rsid w:val="00305F06"/>
    <w:rsid w:val="003A1A58"/>
    <w:rsid w:val="003E7FD1"/>
    <w:rsid w:val="003F18D0"/>
    <w:rsid w:val="003F315A"/>
    <w:rsid w:val="004101A6"/>
    <w:rsid w:val="00415B68"/>
    <w:rsid w:val="0045748E"/>
    <w:rsid w:val="004A40F9"/>
    <w:rsid w:val="004D6F11"/>
    <w:rsid w:val="004E03A3"/>
    <w:rsid w:val="00534404"/>
    <w:rsid w:val="00544D36"/>
    <w:rsid w:val="00553943"/>
    <w:rsid w:val="00576F6C"/>
    <w:rsid w:val="00595E41"/>
    <w:rsid w:val="005A336F"/>
    <w:rsid w:val="005D178F"/>
    <w:rsid w:val="005F36E3"/>
    <w:rsid w:val="005F4D2F"/>
    <w:rsid w:val="00694735"/>
    <w:rsid w:val="0070315E"/>
    <w:rsid w:val="00722FE4"/>
    <w:rsid w:val="007359F6"/>
    <w:rsid w:val="00903C3A"/>
    <w:rsid w:val="00950735"/>
    <w:rsid w:val="009E13B3"/>
    <w:rsid w:val="009E466C"/>
    <w:rsid w:val="009F1075"/>
    <w:rsid w:val="00A058D7"/>
    <w:rsid w:val="00A15723"/>
    <w:rsid w:val="00A41803"/>
    <w:rsid w:val="00A838FC"/>
    <w:rsid w:val="00AE3D98"/>
    <w:rsid w:val="00B11AAE"/>
    <w:rsid w:val="00B23124"/>
    <w:rsid w:val="00B370C2"/>
    <w:rsid w:val="00B46C13"/>
    <w:rsid w:val="00B506B8"/>
    <w:rsid w:val="00B629A9"/>
    <w:rsid w:val="00BA7360"/>
    <w:rsid w:val="00C10C70"/>
    <w:rsid w:val="00C27DFE"/>
    <w:rsid w:val="00C800C0"/>
    <w:rsid w:val="00C916EF"/>
    <w:rsid w:val="00CB7AD0"/>
    <w:rsid w:val="00D03B52"/>
    <w:rsid w:val="00D110DA"/>
    <w:rsid w:val="00D473CC"/>
    <w:rsid w:val="00D546C7"/>
    <w:rsid w:val="00DA423D"/>
    <w:rsid w:val="00DC5880"/>
    <w:rsid w:val="00DD40A5"/>
    <w:rsid w:val="00DD6034"/>
    <w:rsid w:val="00E01F97"/>
    <w:rsid w:val="00E07BE2"/>
    <w:rsid w:val="00E12D53"/>
    <w:rsid w:val="00E4748F"/>
    <w:rsid w:val="00E90BEE"/>
    <w:rsid w:val="00E97A93"/>
    <w:rsid w:val="00EE2F95"/>
    <w:rsid w:val="00EE6AAC"/>
    <w:rsid w:val="00F01E55"/>
    <w:rsid w:val="00F27130"/>
    <w:rsid w:val="00F42250"/>
    <w:rsid w:val="00F43460"/>
    <w:rsid w:val="00F45537"/>
    <w:rsid w:val="00F93CCD"/>
    <w:rsid w:val="00FD6532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1EE5"/>
  <w15:chartTrackingRefBased/>
  <w15:docId w15:val="{20DB6C25-E152-449F-8AA1-0AE5C22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1A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F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F315A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39"/>
    <w:rsid w:val="0045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574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semiHidden/>
    <w:unhideWhenUsed/>
    <w:rsid w:val="00C916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7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kypjack/ent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gabime/spdl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bsdl.or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risan/NGP_Po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956F3E-846B-4E17-9164-8B0F488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규현</dc:creator>
  <cp:keywords/>
  <dc:description/>
  <cp:lastModifiedBy>kuma</cp:lastModifiedBy>
  <cp:revision>63</cp:revision>
  <dcterms:created xsi:type="dcterms:W3CDTF">2021-10-28T10:10:00Z</dcterms:created>
  <dcterms:modified xsi:type="dcterms:W3CDTF">2021-11-07T23:03:00Z</dcterms:modified>
</cp:coreProperties>
</file>